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2E1A" w:rsidRDefault="001A2E1A" w:rsidP="001A2E1A">
      <w:pPr>
        <w:spacing w:line="280" w:lineRule="exact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bookmarkStart w:id="0" w:name="_GoBack"/>
      <w:bookmarkEnd w:id="0"/>
    </w:p>
    <w:p w:rsidR="004F7231" w:rsidRPr="006E0ED2" w:rsidRDefault="004F7231" w:rsidP="00F20AFA">
      <w:pPr>
        <w:ind w:firstLine="5670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6E0ED2">
        <w:rPr>
          <w:rFonts w:ascii="Times New Roman" w:hAnsi="Times New Roman" w:cs="Times New Roman"/>
          <w:color w:val="auto"/>
          <w:sz w:val="30"/>
          <w:szCs w:val="30"/>
        </w:rPr>
        <w:t>Форма</w:t>
      </w:r>
    </w:p>
    <w:p w:rsidR="004F7231" w:rsidRPr="006E0ED2" w:rsidRDefault="004F7231" w:rsidP="004F7231">
      <w:pPr>
        <w:spacing w:line="278" w:lineRule="exact"/>
        <w:ind w:firstLine="426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6E0ED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(на фирменном бланке)</w:t>
      </w:r>
    </w:p>
    <w:p w:rsidR="004F7231" w:rsidRPr="006E0ED2" w:rsidRDefault="004F7231" w:rsidP="004F7231">
      <w:pPr>
        <w:spacing w:line="280" w:lineRule="exact"/>
        <w:ind w:left="5080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/>
        </w:rPr>
      </w:pPr>
      <w:r w:rsidRPr="006E0ED2">
        <w:rPr>
          <w:rFonts w:ascii="Times New Roman" w:eastAsia="Times New Roman" w:hAnsi="Times New Roman" w:cs="Times New Roman"/>
          <w:color w:val="auto"/>
          <w:sz w:val="30"/>
          <w:szCs w:val="30"/>
          <w:lang w:eastAsia="en-US"/>
        </w:rPr>
        <w:t>Республиканское унитарное предприятие «Национальный центр электронных услуг»</w:t>
      </w:r>
    </w:p>
    <w:p w:rsidR="004F7231" w:rsidRPr="006E0ED2" w:rsidRDefault="004F7231" w:rsidP="004F7231">
      <w:pPr>
        <w:spacing w:line="280" w:lineRule="exact"/>
        <w:ind w:left="5080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/>
        </w:rPr>
      </w:pPr>
    </w:p>
    <w:p w:rsidR="004F7231" w:rsidRPr="006E0ED2" w:rsidRDefault="004F7231" w:rsidP="004F7231">
      <w:pPr>
        <w:spacing w:line="280" w:lineRule="exact"/>
        <w:ind w:left="5080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/>
        </w:rPr>
      </w:pPr>
    </w:p>
    <w:p w:rsidR="004F7231" w:rsidRPr="0083306A" w:rsidRDefault="004F7231" w:rsidP="004F7231">
      <w:pPr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sz w:val="30"/>
          <w:szCs w:val="30"/>
        </w:rPr>
      </w:pPr>
      <w:r w:rsidRPr="0083306A">
        <w:rPr>
          <w:rFonts w:ascii="Times New Roman CYR" w:hAnsi="Times New Roman CYR" w:cs="Times New Roman CYR"/>
          <w:sz w:val="30"/>
          <w:szCs w:val="30"/>
        </w:rPr>
        <w:t xml:space="preserve">Заявка </w:t>
      </w:r>
      <w:r w:rsidR="008B0C22" w:rsidRPr="0083306A">
        <w:rPr>
          <w:rFonts w:ascii="Times New Roman CYR" w:hAnsi="Times New Roman CYR" w:cs="Times New Roman CYR"/>
          <w:sz w:val="30"/>
          <w:szCs w:val="30"/>
        </w:rPr>
        <w:t>на оказание услуг видеоконференции</w:t>
      </w:r>
    </w:p>
    <w:p w:rsidR="004F7231" w:rsidRPr="006E0ED2" w:rsidRDefault="004F7231" w:rsidP="004F7231">
      <w:pPr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4F7231" w:rsidRPr="006E0ED2" w:rsidRDefault="004F7231" w:rsidP="004F7231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F73CFF">
        <w:rPr>
          <w:rFonts w:ascii="Times New Roman CYR" w:hAnsi="Times New Roman CYR" w:cs="Times New Roman CYR"/>
          <w:sz w:val="30"/>
          <w:szCs w:val="30"/>
        </w:rPr>
        <w:t>В адрес</w:t>
      </w:r>
      <w:r>
        <w:rPr>
          <w:rFonts w:ascii="Times New Roman CYR" w:hAnsi="Times New Roman CYR" w:cs="Times New Roman CYR"/>
          <w:sz w:val="32"/>
          <w:szCs w:val="32"/>
        </w:rPr>
        <w:t xml:space="preserve"> республиканского унитарного предприятия «Национальный центр электронных услуг» (далее – </w:t>
      </w:r>
      <w:r w:rsidR="00D66D0F">
        <w:rPr>
          <w:rFonts w:ascii="Times New Roman CYR" w:hAnsi="Times New Roman CYR" w:cs="Times New Roman CYR"/>
          <w:sz w:val="32"/>
          <w:szCs w:val="32"/>
        </w:rPr>
        <w:t>Оператор</w:t>
      </w:r>
      <w:r>
        <w:rPr>
          <w:rFonts w:ascii="Times New Roman CYR" w:hAnsi="Times New Roman CYR" w:cs="Times New Roman CYR"/>
          <w:sz w:val="32"/>
          <w:szCs w:val="32"/>
        </w:rPr>
        <w:t>)</w:t>
      </w:r>
      <w:r w:rsidRPr="006E0ED2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4F7231" w:rsidRPr="006E0ED2" w:rsidRDefault="004F7231" w:rsidP="004F7231">
      <w:pPr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30"/>
          <w:szCs w:val="30"/>
          <w:lang w:eastAsia="en-US"/>
        </w:rPr>
        <w:t xml:space="preserve">             </w:t>
      </w:r>
      <w:r w:rsidRPr="006E0ED2">
        <w:rPr>
          <w:rFonts w:ascii="Times New Roman" w:eastAsia="Times New Roman" w:hAnsi="Times New Roman" w:cs="Times New Roman"/>
          <w:color w:val="auto"/>
          <w:sz w:val="30"/>
          <w:szCs w:val="30"/>
          <w:lang w:eastAsia="en-US"/>
        </w:rPr>
        <w:t>_____________________________________________________</w:t>
      </w:r>
      <w:r w:rsidR="00A92ACA">
        <w:rPr>
          <w:rFonts w:ascii="Times New Roman" w:eastAsia="Times New Roman" w:hAnsi="Times New Roman" w:cs="Times New Roman"/>
          <w:color w:val="auto"/>
          <w:sz w:val="30"/>
          <w:szCs w:val="30"/>
          <w:lang w:eastAsia="en-US"/>
        </w:rPr>
        <w:t>___</w:t>
      </w:r>
      <w:r w:rsidRPr="006E0ED2">
        <w:rPr>
          <w:rFonts w:ascii="Times New Roman" w:eastAsia="Times New Roman" w:hAnsi="Times New Roman" w:cs="Times New Roman"/>
          <w:color w:val="auto"/>
          <w:sz w:val="30"/>
          <w:szCs w:val="30"/>
          <w:lang w:eastAsia="en-US"/>
        </w:rPr>
        <w:t>_______</w:t>
      </w:r>
    </w:p>
    <w:p w:rsidR="004F7231" w:rsidRPr="000A0B6A" w:rsidRDefault="000A0B6A" w:rsidP="004F7231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2"/>
          <w:szCs w:val="22"/>
        </w:rPr>
      </w:pPr>
      <w:r w:rsidRPr="000A0B6A">
        <w:rPr>
          <w:rFonts w:ascii="Times New Roman CYR" w:hAnsi="Times New Roman CYR" w:cs="Times New Roman CYR"/>
          <w:sz w:val="22"/>
          <w:szCs w:val="22"/>
        </w:rPr>
        <w:t>(наименование юридического лица)</w:t>
      </w:r>
    </w:p>
    <w:p w:rsidR="004F7231" w:rsidRDefault="004F7231" w:rsidP="004F723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30"/>
          <w:szCs w:val="30"/>
        </w:rPr>
      </w:pPr>
      <w:r>
        <w:rPr>
          <w:rFonts w:ascii="Times New Roman CYR" w:hAnsi="Times New Roman CYR" w:cs="Times New Roman CYR"/>
          <w:sz w:val="30"/>
          <w:szCs w:val="30"/>
        </w:rPr>
        <w:t xml:space="preserve">в лице ______________________________________________________, действующего на основании___________________________________ </w:t>
      </w:r>
    </w:p>
    <w:p w:rsidR="004F7231" w:rsidRPr="00D66D0F" w:rsidRDefault="004F7231" w:rsidP="000D5C41">
      <w:pPr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/>
        </w:rPr>
      </w:pPr>
      <w:r>
        <w:rPr>
          <w:rFonts w:ascii="Times New Roman CYR" w:hAnsi="Times New Roman CYR" w:cs="Times New Roman CYR"/>
          <w:sz w:val="30"/>
          <w:szCs w:val="30"/>
        </w:rPr>
        <w:t xml:space="preserve">(далее – </w:t>
      </w:r>
      <w:r w:rsidR="00D66D0F">
        <w:rPr>
          <w:rFonts w:ascii="Times New Roman CYR" w:hAnsi="Times New Roman CYR" w:cs="Times New Roman CYR"/>
          <w:sz w:val="30"/>
          <w:szCs w:val="30"/>
        </w:rPr>
        <w:t>Потребитель</w:t>
      </w:r>
      <w:r>
        <w:rPr>
          <w:rFonts w:ascii="Times New Roman CYR" w:hAnsi="Times New Roman CYR" w:cs="Times New Roman CYR"/>
          <w:sz w:val="30"/>
          <w:szCs w:val="30"/>
        </w:rPr>
        <w:t>)</w:t>
      </w:r>
      <w:r w:rsidR="00BC1EB8">
        <w:rPr>
          <w:rFonts w:ascii="Times New Roman CYR" w:hAnsi="Times New Roman CYR" w:cs="Times New Roman CYR"/>
          <w:sz w:val="30"/>
          <w:szCs w:val="30"/>
        </w:rPr>
        <w:t xml:space="preserve">, </w:t>
      </w:r>
      <w:r w:rsidR="00BC1EB8">
        <w:rPr>
          <w:rFonts w:ascii="Times New Roman" w:eastAsia="Times New Roman" w:hAnsi="Times New Roman" w:cs="Times New Roman"/>
          <w:b/>
          <w:color w:val="auto"/>
          <w:sz w:val="30"/>
          <w:szCs w:val="30"/>
          <w:lang w:eastAsia="en-US"/>
        </w:rPr>
        <w:t xml:space="preserve">настоящим </w:t>
      </w:r>
      <w:r w:rsidRPr="006E0ED2">
        <w:rPr>
          <w:rFonts w:ascii="Times New Roman" w:eastAsia="Times New Roman" w:hAnsi="Times New Roman" w:cs="Times New Roman"/>
          <w:b/>
          <w:color w:val="auto"/>
          <w:sz w:val="30"/>
          <w:szCs w:val="30"/>
          <w:lang w:eastAsia="en-US"/>
        </w:rPr>
        <w:t xml:space="preserve">подтверждает выполнение технических требований </w:t>
      </w:r>
      <w:r w:rsidR="00D66D0F">
        <w:rPr>
          <w:rFonts w:ascii="Times New Roman" w:eastAsia="Times New Roman" w:hAnsi="Times New Roman" w:cs="Times New Roman"/>
          <w:b/>
          <w:color w:val="auto"/>
          <w:sz w:val="30"/>
          <w:szCs w:val="30"/>
          <w:lang w:eastAsia="en-US"/>
        </w:rPr>
        <w:t>услуг видеоконференции</w:t>
      </w:r>
      <w:r w:rsidR="00BC1EB8">
        <w:rPr>
          <w:rFonts w:ascii="Times New Roman" w:eastAsia="Times New Roman" w:hAnsi="Times New Roman" w:cs="Times New Roman"/>
          <w:b/>
          <w:color w:val="auto"/>
          <w:sz w:val="30"/>
          <w:szCs w:val="30"/>
          <w:lang w:eastAsia="en-US"/>
        </w:rPr>
        <w:t>,</w:t>
      </w:r>
      <w:r w:rsidR="00C52AD4">
        <w:rPr>
          <w:rFonts w:ascii="Times New Roman" w:eastAsia="Times New Roman" w:hAnsi="Times New Roman" w:cs="Times New Roman"/>
          <w:b/>
          <w:color w:val="auto"/>
          <w:sz w:val="30"/>
          <w:szCs w:val="30"/>
          <w:lang w:eastAsia="en-US"/>
        </w:rPr>
        <w:t xml:space="preserve"> дает согласие и уполномочивает Оператора на </w:t>
      </w:r>
      <w:r w:rsidR="00C52AD4" w:rsidRPr="00583122">
        <w:rPr>
          <w:rFonts w:ascii="Times New Roman" w:eastAsia="Times New Roman" w:hAnsi="Times New Roman" w:cs="Times New Roman"/>
          <w:b/>
          <w:color w:val="auto"/>
          <w:sz w:val="30"/>
          <w:szCs w:val="30"/>
          <w:lang w:eastAsia="en-US"/>
        </w:rPr>
        <w:t xml:space="preserve">пересмотр </w:t>
      </w:r>
      <w:r w:rsidR="00583122" w:rsidRPr="00BF7D4D">
        <w:rPr>
          <w:rFonts w:ascii="Times New Roman" w:eastAsia="Times New Roman" w:hAnsi="Times New Roman" w:cs="Times New Roman"/>
          <w:b/>
          <w:color w:val="auto"/>
          <w:sz w:val="30"/>
          <w:szCs w:val="30"/>
          <w:lang w:eastAsia="en-US"/>
        </w:rPr>
        <w:t xml:space="preserve">содержимого </w:t>
      </w:r>
      <w:r w:rsidR="00BC1513" w:rsidRPr="00BF7D4D">
        <w:rPr>
          <w:rFonts w:ascii="Times New Roman" w:eastAsia="Times New Roman" w:hAnsi="Times New Roman" w:cs="Times New Roman"/>
          <w:b/>
          <w:color w:val="auto"/>
          <w:sz w:val="30"/>
          <w:szCs w:val="30"/>
          <w:lang w:eastAsia="en-US"/>
        </w:rPr>
        <w:t xml:space="preserve">передаваемых данных </w:t>
      </w:r>
      <w:r w:rsidR="00C52AD4" w:rsidRPr="00583122">
        <w:rPr>
          <w:rFonts w:ascii="Times New Roman" w:eastAsia="Times New Roman" w:hAnsi="Times New Roman" w:cs="Times New Roman"/>
          <w:b/>
          <w:color w:val="auto"/>
          <w:sz w:val="30"/>
          <w:szCs w:val="30"/>
          <w:lang w:eastAsia="en-US"/>
        </w:rPr>
        <w:t>Потребителя в случае</w:t>
      </w:r>
      <w:r w:rsidR="00C52AD4">
        <w:rPr>
          <w:rFonts w:ascii="Times New Roman" w:eastAsia="Times New Roman" w:hAnsi="Times New Roman" w:cs="Times New Roman"/>
          <w:b/>
          <w:color w:val="auto"/>
          <w:sz w:val="30"/>
          <w:szCs w:val="30"/>
          <w:lang w:eastAsia="en-US"/>
        </w:rPr>
        <w:t xml:space="preserve"> нарушения </w:t>
      </w:r>
      <w:proofErr w:type="spellStart"/>
      <w:r w:rsidR="00C52AD4">
        <w:rPr>
          <w:rFonts w:ascii="Times New Roman" w:eastAsia="Times New Roman" w:hAnsi="Times New Roman" w:cs="Times New Roman"/>
          <w:b/>
          <w:color w:val="auto"/>
          <w:sz w:val="30"/>
          <w:szCs w:val="30"/>
          <w:lang w:eastAsia="en-US"/>
        </w:rPr>
        <w:t>п.п</w:t>
      </w:r>
      <w:proofErr w:type="spellEnd"/>
      <w:r w:rsidR="00C52AD4">
        <w:rPr>
          <w:rFonts w:ascii="Times New Roman" w:eastAsia="Times New Roman" w:hAnsi="Times New Roman" w:cs="Times New Roman"/>
          <w:b/>
          <w:color w:val="auto"/>
          <w:sz w:val="30"/>
          <w:szCs w:val="30"/>
          <w:lang w:eastAsia="en-US"/>
        </w:rPr>
        <w:t>. 6.8.3. – 6.8.8. п. 6.8. Порядка оказания услуг видеоконференции,</w:t>
      </w:r>
      <w:r w:rsidR="00BC1EB8">
        <w:rPr>
          <w:rFonts w:ascii="Times New Roman" w:eastAsia="Times New Roman" w:hAnsi="Times New Roman" w:cs="Times New Roman"/>
          <w:b/>
          <w:color w:val="auto"/>
          <w:sz w:val="30"/>
          <w:szCs w:val="30"/>
          <w:lang w:eastAsia="en-US"/>
        </w:rPr>
        <w:t xml:space="preserve"> </w:t>
      </w:r>
      <w:r w:rsidR="002669A4" w:rsidRPr="008D53C2">
        <w:rPr>
          <w:rFonts w:ascii="Times New Roman" w:eastAsia="Times New Roman" w:hAnsi="Times New Roman" w:cs="Times New Roman"/>
          <w:color w:val="auto"/>
          <w:sz w:val="30"/>
          <w:szCs w:val="30"/>
          <w:lang w:eastAsia="en-US"/>
        </w:rPr>
        <w:t>а также</w:t>
      </w:r>
      <w:r w:rsidR="002669A4">
        <w:rPr>
          <w:rFonts w:ascii="Times New Roman" w:eastAsia="Times New Roman" w:hAnsi="Times New Roman" w:cs="Times New Roman"/>
          <w:b/>
          <w:color w:val="auto"/>
          <w:sz w:val="30"/>
          <w:szCs w:val="30"/>
          <w:lang w:eastAsia="en-US"/>
        </w:rPr>
        <w:t xml:space="preserve"> </w:t>
      </w:r>
      <w:r w:rsidR="002669A4">
        <w:rPr>
          <w:rFonts w:ascii="Times New Roman" w:eastAsia="Times New Roman" w:hAnsi="Times New Roman" w:cs="Times New Roman"/>
          <w:color w:val="auto"/>
          <w:sz w:val="30"/>
          <w:szCs w:val="30"/>
          <w:lang w:eastAsia="en-US"/>
        </w:rPr>
        <w:t>о</w:t>
      </w:r>
      <w:r w:rsidRPr="006E0ED2">
        <w:rPr>
          <w:rFonts w:ascii="Times New Roman" w:eastAsia="Times New Roman" w:hAnsi="Times New Roman" w:cs="Times New Roman"/>
          <w:color w:val="auto"/>
          <w:sz w:val="30"/>
          <w:szCs w:val="30"/>
          <w:lang w:eastAsia="en-US"/>
        </w:rPr>
        <w:t>рганиз</w:t>
      </w:r>
      <w:r w:rsidR="002669A4">
        <w:rPr>
          <w:rFonts w:ascii="Times New Roman" w:eastAsia="Times New Roman" w:hAnsi="Times New Roman" w:cs="Times New Roman"/>
          <w:color w:val="auto"/>
          <w:sz w:val="30"/>
          <w:szCs w:val="30"/>
          <w:lang w:eastAsia="en-US"/>
        </w:rPr>
        <w:t>ацию</w:t>
      </w:r>
      <w:r w:rsidRPr="006E0ED2">
        <w:rPr>
          <w:rFonts w:ascii="Times New Roman" w:eastAsia="Times New Roman" w:hAnsi="Times New Roman" w:cs="Times New Roman"/>
          <w:color w:val="auto"/>
          <w:sz w:val="30"/>
          <w:szCs w:val="30"/>
          <w:lang w:eastAsia="en-US"/>
        </w:rPr>
        <w:t xml:space="preserve"> канал</w:t>
      </w:r>
      <w:r w:rsidR="002669A4">
        <w:rPr>
          <w:rFonts w:ascii="Times New Roman" w:eastAsia="Times New Roman" w:hAnsi="Times New Roman" w:cs="Times New Roman"/>
          <w:color w:val="auto"/>
          <w:sz w:val="30"/>
          <w:szCs w:val="30"/>
          <w:lang w:eastAsia="en-US"/>
        </w:rPr>
        <w:t>а</w:t>
      </w:r>
      <w:r w:rsidRPr="006E0ED2">
        <w:rPr>
          <w:rFonts w:ascii="Times New Roman" w:eastAsia="Times New Roman" w:hAnsi="Times New Roman" w:cs="Times New Roman"/>
          <w:color w:val="auto"/>
          <w:sz w:val="30"/>
          <w:szCs w:val="30"/>
          <w:lang w:eastAsia="en-US"/>
        </w:rPr>
        <w:t xml:space="preserve"> для доступа к </w:t>
      </w:r>
      <w:r w:rsidR="00D66D0F">
        <w:rPr>
          <w:rFonts w:ascii="Times New Roman" w:eastAsia="Times New Roman" w:hAnsi="Times New Roman" w:cs="Times New Roman"/>
          <w:color w:val="auto"/>
          <w:sz w:val="30"/>
          <w:szCs w:val="30"/>
          <w:lang w:eastAsia="en-US"/>
        </w:rPr>
        <w:t xml:space="preserve">услуге </w:t>
      </w:r>
      <w:r w:rsidR="00D66D0F" w:rsidRPr="00D66D0F">
        <w:rPr>
          <w:rFonts w:ascii="Times New Roman" w:eastAsia="Times New Roman" w:hAnsi="Times New Roman" w:cs="Times New Roman"/>
          <w:color w:val="auto"/>
          <w:sz w:val="30"/>
          <w:szCs w:val="30"/>
          <w:lang w:eastAsia="en-US"/>
        </w:rPr>
        <w:t xml:space="preserve">видеоконференции оператором </w:t>
      </w:r>
      <w:r w:rsidRPr="00D66D0F">
        <w:rPr>
          <w:rFonts w:ascii="Times New Roman" w:eastAsia="Times New Roman" w:hAnsi="Times New Roman" w:cs="Times New Roman"/>
          <w:color w:val="auto"/>
          <w:sz w:val="30"/>
          <w:szCs w:val="30"/>
          <w:lang w:eastAsia="en-US"/>
        </w:rPr>
        <w:t>электросвязи _____________________________________</w:t>
      </w:r>
      <w:r w:rsidR="00D66D0F">
        <w:rPr>
          <w:rFonts w:ascii="Times New Roman" w:eastAsia="Times New Roman" w:hAnsi="Times New Roman" w:cs="Times New Roman"/>
          <w:color w:val="auto"/>
          <w:sz w:val="30"/>
          <w:szCs w:val="30"/>
          <w:lang w:eastAsia="en-US"/>
        </w:rPr>
        <w:t>____________________</w:t>
      </w:r>
      <w:r w:rsidR="002669A4">
        <w:rPr>
          <w:rFonts w:ascii="Times New Roman" w:eastAsia="Times New Roman" w:hAnsi="Times New Roman" w:cs="Times New Roman"/>
          <w:color w:val="auto"/>
          <w:sz w:val="30"/>
          <w:szCs w:val="30"/>
          <w:lang w:eastAsia="en-US"/>
        </w:rPr>
        <w:t xml:space="preserve"> </w:t>
      </w:r>
    </w:p>
    <w:p w:rsidR="004F7231" w:rsidRDefault="004F7231" w:rsidP="004F7231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</w:pPr>
      <w:r w:rsidRPr="006E0ED2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 xml:space="preserve">                                            (указать оператора электросвязи)</w:t>
      </w:r>
    </w:p>
    <w:p w:rsidR="00E751EE" w:rsidRPr="006E0ED2" w:rsidRDefault="00E751EE" w:rsidP="004F7231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/>
        </w:rPr>
      </w:pPr>
    </w:p>
    <w:p w:rsidR="00BF4A88" w:rsidRDefault="004F7231" w:rsidP="002669A4">
      <w:pPr>
        <w:jc w:val="both"/>
        <w:rPr>
          <w:rFonts w:ascii="Times New Roman" w:eastAsia="Times New Roman" w:hAnsi="Times New Roman" w:cs="Times New Roman"/>
          <w:b/>
          <w:color w:val="auto"/>
          <w:sz w:val="30"/>
          <w:szCs w:val="30"/>
          <w:lang w:eastAsia="en-US"/>
        </w:rPr>
      </w:pPr>
      <w:r w:rsidRPr="006E0ED2">
        <w:rPr>
          <w:rFonts w:ascii="Times New Roman" w:eastAsia="Times New Roman" w:hAnsi="Times New Roman" w:cs="Times New Roman"/>
          <w:color w:val="auto"/>
          <w:sz w:val="30"/>
          <w:szCs w:val="30"/>
          <w:lang w:eastAsia="en-US"/>
        </w:rPr>
        <w:t>(пропускной способностью _______________ Мб/сек)</w:t>
      </w:r>
      <w:r w:rsidR="002669A4">
        <w:rPr>
          <w:rFonts w:ascii="Times New Roman" w:eastAsia="Times New Roman" w:hAnsi="Times New Roman" w:cs="Times New Roman"/>
          <w:color w:val="auto"/>
          <w:sz w:val="30"/>
          <w:szCs w:val="30"/>
          <w:lang w:eastAsia="en-US"/>
        </w:rPr>
        <w:t xml:space="preserve"> </w:t>
      </w:r>
      <w:r w:rsidR="00D66D0F" w:rsidRPr="00F61B4F">
        <w:rPr>
          <w:rFonts w:ascii="Times New Roman" w:eastAsia="Times New Roman" w:hAnsi="Times New Roman" w:cs="Times New Roman"/>
          <w:b/>
          <w:color w:val="auto"/>
          <w:sz w:val="30"/>
          <w:szCs w:val="30"/>
          <w:lang w:eastAsia="en-US"/>
        </w:rPr>
        <w:t>и просит</w:t>
      </w:r>
      <w:r w:rsidR="00BF4A88">
        <w:rPr>
          <w:rFonts w:ascii="Times New Roman" w:eastAsia="Times New Roman" w:hAnsi="Times New Roman" w:cs="Times New Roman"/>
          <w:b/>
          <w:color w:val="auto"/>
          <w:sz w:val="30"/>
          <w:szCs w:val="30"/>
          <w:lang w:eastAsia="en-US"/>
        </w:rPr>
        <w:t>:</w:t>
      </w:r>
    </w:p>
    <w:p w:rsidR="004F7231" w:rsidRPr="00BF4A88" w:rsidRDefault="00BF4A88" w:rsidP="00E33ADC">
      <w:pPr>
        <w:ind w:firstLine="426"/>
        <w:jc w:val="both"/>
        <w:rPr>
          <w:rFonts w:ascii="Times New Roman" w:eastAsia="Times New Roman" w:hAnsi="Times New Roman" w:cs="Times New Roman"/>
          <w:b/>
          <w:color w:val="auto"/>
          <w:sz w:val="30"/>
          <w:szCs w:val="30"/>
          <w:lang w:eastAsia="en-US"/>
        </w:rPr>
      </w:pPr>
      <w:r w:rsidRPr="00BF4A88">
        <w:rPr>
          <w:rFonts w:ascii="Times New Roman" w:eastAsia="Times New Roman" w:hAnsi="Times New Roman" w:cs="Times New Roman"/>
          <w:b/>
          <w:color w:val="auto"/>
          <w:sz w:val="30"/>
          <w:szCs w:val="30"/>
          <w:lang w:eastAsia="en-US"/>
        </w:rPr>
        <w:t>1</w:t>
      </w:r>
      <w:r>
        <w:rPr>
          <w:rFonts w:ascii="Times New Roman" w:eastAsia="Times New Roman" w:hAnsi="Times New Roman" w:cs="Times New Roman"/>
          <w:b/>
          <w:color w:val="auto"/>
          <w:sz w:val="30"/>
          <w:szCs w:val="30"/>
          <w:lang w:eastAsia="en-US"/>
        </w:rPr>
        <w:t>.</w:t>
      </w:r>
      <w:r w:rsidR="00D66D0F" w:rsidRPr="00F61B4F">
        <w:rPr>
          <w:rFonts w:ascii="Times New Roman" w:eastAsia="Times New Roman" w:hAnsi="Times New Roman" w:cs="Times New Roman"/>
          <w:b/>
          <w:color w:val="auto"/>
          <w:sz w:val="30"/>
          <w:szCs w:val="30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/>
          <w:color w:val="auto"/>
          <w:sz w:val="30"/>
          <w:szCs w:val="30"/>
          <w:lang w:eastAsia="en-US"/>
        </w:rPr>
        <w:t xml:space="preserve">Предоставить </w:t>
      </w:r>
      <w:r w:rsidR="00D66D0F" w:rsidRPr="00F61B4F">
        <w:rPr>
          <w:rFonts w:ascii="Times New Roman" w:eastAsia="Times New Roman" w:hAnsi="Times New Roman" w:cs="Times New Roman"/>
          <w:b/>
          <w:color w:val="auto"/>
          <w:sz w:val="30"/>
          <w:szCs w:val="30"/>
          <w:lang w:eastAsia="en-US"/>
        </w:rPr>
        <w:t>услуги видеоконференции</w:t>
      </w:r>
      <w:r>
        <w:rPr>
          <w:rFonts w:ascii="Times New Roman" w:eastAsia="Times New Roman" w:hAnsi="Times New Roman" w:cs="Times New Roman"/>
          <w:b/>
          <w:color w:val="auto"/>
          <w:sz w:val="30"/>
          <w:szCs w:val="30"/>
          <w:lang w:eastAsia="en-US"/>
        </w:rPr>
        <w:t xml:space="preserve"> на _________ (кол.)</w:t>
      </w:r>
      <w:r w:rsidR="006A7644">
        <w:rPr>
          <w:rFonts w:ascii="Times New Roman" w:eastAsia="Times New Roman" w:hAnsi="Times New Roman" w:cs="Times New Roman"/>
          <w:b/>
          <w:color w:val="auto"/>
          <w:sz w:val="30"/>
          <w:szCs w:val="30"/>
          <w:lang w:eastAsia="en-US"/>
        </w:rPr>
        <w:t xml:space="preserve"> учетных записей пользователя</w:t>
      </w:r>
      <w:r w:rsidRPr="00BF4A88">
        <w:rPr>
          <w:rFonts w:ascii="Times New Roman" w:eastAsia="Times New Roman" w:hAnsi="Times New Roman" w:cs="Times New Roman"/>
          <w:b/>
          <w:color w:val="auto"/>
          <w:sz w:val="30"/>
          <w:szCs w:val="30"/>
          <w:lang w:eastAsia="en-US"/>
        </w:rPr>
        <w:t>;</w:t>
      </w:r>
    </w:p>
    <w:p w:rsidR="00752B77" w:rsidRPr="00752B77" w:rsidRDefault="00752B77" w:rsidP="00752B77">
      <w:pPr>
        <w:ind w:firstLine="426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52B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.Выслать </w:t>
      </w:r>
      <w:r w:rsidRPr="00752B77">
        <w:rPr>
          <w:rFonts w:ascii="Times New Roman" w:hAnsi="Times New Roman" w:cs="Times New Roman"/>
          <w:b/>
          <w:sz w:val="30"/>
          <w:szCs w:val="30"/>
        </w:rPr>
        <w:t>ссылку для доступа к личному кабинету</w:t>
      </w:r>
      <w:r w:rsidR="003A1DED">
        <w:rPr>
          <w:rFonts w:ascii="Times New Roman" w:hAnsi="Times New Roman" w:cs="Times New Roman"/>
          <w:b/>
          <w:sz w:val="30"/>
          <w:szCs w:val="30"/>
        </w:rPr>
        <w:t xml:space="preserve"> Потребителя</w:t>
      </w:r>
      <w:r w:rsidRPr="00752B77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752B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а </w:t>
      </w:r>
      <w:r w:rsidRPr="00752B77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e</w:t>
      </w:r>
      <w:r w:rsidRPr="00752B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</w:t>
      </w:r>
      <w:r w:rsidRPr="00752B77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mail</w:t>
      </w:r>
      <w:r w:rsidRPr="00752B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________________________________.</w:t>
      </w:r>
    </w:p>
    <w:p w:rsidR="00E751EE" w:rsidRDefault="00E751EE" w:rsidP="004F7231">
      <w:pPr>
        <w:tabs>
          <w:tab w:val="left" w:pos="1513"/>
        </w:tabs>
        <w:ind w:right="20"/>
        <w:jc w:val="both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</w:pPr>
    </w:p>
    <w:p w:rsidR="00752B77" w:rsidRPr="006A7644" w:rsidRDefault="00752B77" w:rsidP="004F7231">
      <w:pPr>
        <w:tabs>
          <w:tab w:val="left" w:pos="1513"/>
        </w:tabs>
        <w:ind w:right="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305AE" w:rsidRPr="006A7644" w:rsidRDefault="004F7231" w:rsidP="004F7231">
      <w:pPr>
        <w:tabs>
          <w:tab w:val="left" w:pos="1513"/>
        </w:tabs>
        <w:ind w:right="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A7644">
        <w:rPr>
          <w:rFonts w:ascii="Times New Roman" w:eastAsia="Times New Roman" w:hAnsi="Times New Roman" w:cs="Times New Roman"/>
          <w:color w:val="auto"/>
          <w:sz w:val="28"/>
          <w:szCs w:val="28"/>
        </w:rPr>
        <w:t>К настоящей Заявке прилага</w:t>
      </w:r>
      <w:r w:rsidR="002669A4" w:rsidRPr="006A7644">
        <w:rPr>
          <w:rFonts w:ascii="Times New Roman" w:eastAsia="Times New Roman" w:hAnsi="Times New Roman" w:cs="Times New Roman"/>
          <w:color w:val="auto"/>
          <w:sz w:val="28"/>
          <w:szCs w:val="28"/>
        </w:rPr>
        <w:t>ю</w:t>
      </w:r>
      <w:r w:rsidRPr="006A7644">
        <w:rPr>
          <w:rFonts w:ascii="Times New Roman" w:eastAsia="Times New Roman" w:hAnsi="Times New Roman" w:cs="Times New Roman"/>
          <w:color w:val="auto"/>
          <w:sz w:val="28"/>
          <w:szCs w:val="28"/>
        </w:rPr>
        <w:t>тся</w:t>
      </w:r>
      <w:r w:rsidR="007305AE" w:rsidRPr="006A7644">
        <w:rPr>
          <w:rFonts w:ascii="Times New Roman" w:eastAsia="Times New Roman" w:hAnsi="Times New Roman" w:cs="Times New Roman"/>
          <w:color w:val="auto"/>
          <w:sz w:val="28"/>
          <w:szCs w:val="28"/>
        </w:rPr>
        <w:t>:</w:t>
      </w:r>
    </w:p>
    <w:p w:rsidR="007305AE" w:rsidRPr="006A7644" w:rsidRDefault="007305AE" w:rsidP="007305AE">
      <w:pPr>
        <w:pStyle w:val="ac"/>
        <w:numPr>
          <w:ilvl w:val="0"/>
          <w:numId w:val="31"/>
        </w:numPr>
        <w:tabs>
          <w:tab w:val="left" w:pos="1513"/>
        </w:tabs>
        <w:ind w:right="2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A764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4F7231" w:rsidRPr="006A7644">
        <w:rPr>
          <w:rFonts w:ascii="Times New Roman" w:eastAsia="Times New Roman" w:hAnsi="Times New Roman" w:cs="Times New Roman"/>
          <w:sz w:val="28"/>
          <w:szCs w:val="28"/>
        </w:rPr>
        <w:t xml:space="preserve">нформация о </w:t>
      </w:r>
      <w:r w:rsidR="00A92ACA" w:rsidRPr="006A7644">
        <w:rPr>
          <w:rFonts w:ascii="Times New Roman" w:eastAsia="Times New Roman" w:hAnsi="Times New Roman" w:cs="Times New Roman"/>
          <w:sz w:val="28"/>
          <w:szCs w:val="28"/>
        </w:rPr>
        <w:t>Потребителе</w:t>
      </w:r>
      <w:r w:rsidR="004F7231" w:rsidRPr="006A7644">
        <w:rPr>
          <w:rFonts w:ascii="Times New Roman" w:eastAsia="Times New Roman" w:hAnsi="Times New Roman" w:cs="Times New Roman"/>
          <w:sz w:val="28"/>
          <w:szCs w:val="28"/>
        </w:rPr>
        <w:t xml:space="preserve"> (Приложение</w:t>
      </w:r>
      <w:r w:rsidRPr="006A7644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 w:rsidR="00C54E6B" w:rsidRPr="006A7644">
        <w:rPr>
          <w:rFonts w:ascii="Times New Roman" w:eastAsia="Times New Roman" w:hAnsi="Times New Roman" w:cs="Times New Roman"/>
          <w:sz w:val="28"/>
          <w:szCs w:val="28"/>
        </w:rPr>
        <w:t xml:space="preserve"> к заявке</w:t>
      </w:r>
      <w:r w:rsidR="004F7231" w:rsidRPr="006A7644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6A764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F7231" w:rsidRPr="006A7644" w:rsidRDefault="007305AE" w:rsidP="007305AE">
      <w:pPr>
        <w:pStyle w:val="ac"/>
        <w:numPr>
          <w:ilvl w:val="0"/>
          <w:numId w:val="31"/>
        </w:numPr>
        <w:tabs>
          <w:tab w:val="left" w:pos="1513"/>
        </w:tabs>
        <w:ind w:right="2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A7644">
        <w:rPr>
          <w:rFonts w:ascii="Times New Roman" w:eastAsia="Times New Roman" w:hAnsi="Times New Roman" w:cs="Times New Roman"/>
          <w:sz w:val="28"/>
          <w:szCs w:val="28"/>
        </w:rPr>
        <w:t>Переч</w:t>
      </w:r>
      <w:r w:rsidR="00752B77">
        <w:rPr>
          <w:rFonts w:ascii="Times New Roman" w:eastAsia="Times New Roman" w:hAnsi="Times New Roman" w:cs="Times New Roman"/>
          <w:sz w:val="28"/>
          <w:szCs w:val="28"/>
        </w:rPr>
        <w:t xml:space="preserve">ень учетных записей </w:t>
      </w:r>
      <w:r w:rsidR="003A1DED">
        <w:rPr>
          <w:rFonts w:ascii="Times New Roman" w:eastAsia="Times New Roman" w:hAnsi="Times New Roman" w:cs="Times New Roman"/>
          <w:sz w:val="28"/>
          <w:szCs w:val="28"/>
        </w:rPr>
        <w:t>п</w:t>
      </w:r>
      <w:r w:rsidR="00752B77">
        <w:rPr>
          <w:rFonts w:ascii="Times New Roman" w:eastAsia="Times New Roman" w:hAnsi="Times New Roman" w:cs="Times New Roman"/>
          <w:sz w:val="28"/>
          <w:szCs w:val="28"/>
        </w:rPr>
        <w:t xml:space="preserve">ользователя </w:t>
      </w:r>
      <w:r w:rsidRPr="006A7644">
        <w:rPr>
          <w:rFonts w:ascii="Times New Roman" w:eastAsia="Times New Roman" w:hAnsi="Times New Roman" w:cs="Times New Roman"/>
          <w:sz w:val="28"/>
          <w:szCs w:val="28"/>
        </w:rPr>
        <w:t>(Приложение 2</w:t>
      </w:r>
      <w:r w:rsidR="00C54E6B" w:rsidRPr="006A7644">
        <w:rPr>
          <w:rFonts w:ascii="Times New Roman" w:eastAsia="Times New Roman" w:hAnsi="Times New Roman" w:cs="Times New Roman"/>
          <w:sz w:val="28"/>
          <w:szCs w:val="28"/>
        </w:rPr>
        <w:t xml:space="preserve"> к заявке</w:t>
      </w:r>
      <w:r w:rsidRPr="006A7644">
        <w:rPr>
          <w:rFonts w:ascii="Times New Roman" w:eastAsia="Times New Roman" w:hAnsi="Times New Roman" w:cs="Times New Roman"/>
          <w:sz w:val="28"/>
          <w:szCs w:val="28"/>
        </w:rPr>
        <w:t>)</w:t>
      </w:r>
      <w:r w:rsidR="004F7231" w:rsidRPr="006A764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02E86" w:rsidRPr="00002E86" w:rsidRDefault="00A92ACA" w:rsidP="00BF7D4D">
      <w:pPr>
        <w:autoSpaceDE w:val="0"/>
        <w:autoSpaceDN w:val="0"/>
        <w:adjustRightInd w:val="0"/>
        <w:ind w:left="360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Настоящим Потребитель подтверждает, что о</w:t>
      </w:r>
      <w:r w:rsidR="00002E86" w:rsidRPr="00002E86">
        <w:rPr>
          <w:rFonts w:ascii="Times New Roman" w:hAnsi="Times New Roman"/>
          <w:sz w:val="30"/>
          <w:szCs w:val="30"/>
        </w:rPr>
        <w:t>знакомлен</w:t>
      </w:r>
      <w:r>
        <w:rPr>
          <w:rFonts w:ascii="Times New Roman" w:hAnsi="Times New Roman"/>
          <w:sz w:val="30"/>
          <w:szCs w:val="30"/>
        </w:rPr>
        <w:t xml:space="preserve"> </w:t>
      </w:r>
      <w:r w:rsidR="00002E86" w:rsidRPr="00002E86">
        <w:rPr>
          <w:rFonts w:ascii="Times New Roman" w:hAnsi="Times New Roman"/>
          <w:sz w:val="30"/>
          <w:szCs w:val="30"/>
        </w:rPr>
        <w:t xml:space="preserve">с </w:t>
      </w:r>
      <w:r>
        <w:rPr>
          <w:rFonts w:ascii="Times New Roman" w:hAnsi="Times New Roman"/>
          <w:sz w:val="30"/>
          <w:szCs w:val="30"/>
        </w:rPr>
        <w:t>П</w:t>
      </w:r>
      <w:r w:rsidR="00002E86" w:rsidRPr="00002E86">
        <w:rPr>
          <w:rFonts w:ascii="Times New Roman" w:hAnsi="Times New Roman"/>
          <w:sz w:val="30"/>
          <w:szCs w:val="30"/>
        </w:rPr>
        <w:t xml:space="preserve">орядком оказания услуг видеоконференции, размещенным на официальном сайте </w:t>
      </w:r>
      <w:r>
        <w:rPr>
          <w:rFonts w:ascii="Times New Roman" w:hAnsi="Times New Roman"/>
          <w:sz w:val="30"/>
          <w:szCs w:val="30"/>
        </w:rPr>
        <w:t>Оператора</w:t>
      </w:r>
      <w:r w:rsidR="00002E86" w:rsidRPr="00002E86">
        <w:rPr>
          <w:rFonts w:ascii="Times New Roman" w:hAnsi="Times New Roman"/>
          <w:sz w:val="30"/>
          <w:szCs w:val="30"/>
        </w:rPr>
        <w:t xml:space="preserve"> по адресу: </w:t>
      </w:r>
      <w:hyperlink r:id="rId8" w:history="1">
        <w:r w:rsidR="00002E86" w:rsidRPr="00002E86">
          <w:rPr>
            <w:rStyle w:val="a3"/>
            <w:rFonts w:ascii="Times New Roman" w:hAnsi="Times New Roman"/>
            <w:sz w:val="30"/>
            <w:szCs w:val="30"/>
          </w:rPr>
          <w:t>http://nces.by/wp-content/uploads/2015/07/poradok-okazania-uslugi-videoconference.pdf</w:t>
        </w:r>
      </w:hyperlink>
    </w:p>
    <w:p w:rsidR="004F7231" w:rsidRPr="00E33ADC" w:rsidRDefault="002669A4" w:rsidP="004F7231">
      <w:pPr>
        <w:tabs>
          <w:tab w:val="left" w:leader="underscore" w:pos="6552"/>
        </w:tabs>
        <w:spacing w:after="9"/>
        <w:jc w:val="both"/>
        <w:rPr>
          <w:rFonts w:ascii="Times New Roman" w:eastAsia="Times New Roman" w:hAnsi="Times New Roman" w:cs="Times New Roman"/>
          <w:sz w:val="30"/>
          <w:szCs w:val="30"/>
          <w:lang w:eastAsia="en-US"/>
        </w:rPr>
      </w:pPr>
      <w:r>
        <w:rPr>
          <w:rFonts w:ascii="Times New Roman" w:eastAsia="Times New Roman" w:hAnsi="Times New Roman" w:cs="Times New Roman"/>
          <w:sz w:val="30"/>
          <w:szCs w:val="30"/>
          <w:u w:val="single"/>
          <w:lang w:eastAsia="en-US"/>
        </w:rPr>
        <w:t xml:space="preserve">                                               </w:t>
      </w:r>
      <w:r w:rsidR="004F7231" w:rsidRPr="006E0ED2">
        <w:rPr>
          <w:rFonts w:ascii="Times New Roman" w:eastAsia="Times New Roman" w:hAnsi="Times New Roman" w:cs="Times New Roman"/>
          <w:sz w:val="30"/>
          <w:szCs w:val="30"/>
          <w:u w:val="single"/>
          <w:lang w:eastAsia="en-US"/>
        </w:rPr>
        <w:t xml:space="preserve">         </w:t>
      </w:r>
      <w:r w:rsidR="004F7231" w:rsidRPr="00E33ADC">
        <w:rPr>
          <w:rFonts w:ascii="Times New Roman" w:eastAsia="Times New Roman" w:hAnsi="Times New Roman" w:cs="Times New Roman"/>
          <w:sz w:val="30"/>
          <w:szCs w:val="30"/>
          <w:lang w:eastAsia="en-US"/>
        </w:rPr>
        <w:tab/>
        <w:t>/__________________</w:t>
      </w:r>
    </w:p>
    <w:p w:rsidR="00E33ADC" w:rsidRDefault="002669A4" w:rsidP="00002E86">
      <w:pPr>
        <w:spacing w:after="391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       (Директор/Руководитель </w:t>
      </w:r>
      <w:proofErr w:type="gramStart"/>
      <w:r w:rsidR="008D53C2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Потребителя)  </w:t>
      </w:r>
      <w:r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proofErr w:type="gramEnd"/>
      <w:r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           </w:t>
      </w:r>
      <w:r w:rsidR="004F7231" w:rsidRPr="006E0ED2">
        <w:rPr>
          <w:rFonts w:ascii="Times New Roman" w:hAnsi="Times New Roman" w:cs="Times New Roman"/>
          <w:bCs/>
          <w:color w:val="auto"/>
          <w:sz w:val="22"/>
          <w:szCs w:val="22"/>
        </w:rPr>
        <w:t>(подпись)</w:t>
      </w:r>
      <w:r w:rsidR="004F7231" w:rsidRPr="006E0ED2">
        <w:rPr>
          <w:rFonts w:ascii="Times New Roman" w:hAnsi="Times New Roman" w:cs="Times New Roman"/>
          <w:bCs/>
          <w:color w:val="auto"/>
          <w:sz w:val="22"/>
          <w:szCs w:val="22"/>
        </w:rPr>
        <w:tab/>
      </w:r>
      <w:r w:rsidR="004F7231" w:rsidRPr="006E0ED2">
        <w:rPr>
          <w:rFonts w:ascii="Times New Roman" w:hAnsi="Times New Roman" w:cs="Times New Roman"/>
          <w:bCs/>
          <w:color w:val="auto"/>
          <w:sz w:val="22"/>
          <w:szCs w:val="22"/>
        </w:rPr>
        <w:tab/>
      </w:r>
      <w:r w:rsidR="004F7231" w:rsidRPr="006E0ED2">
        <w:rPr>
          <w:rFonts w:ascii="Times New Roman" w:hAnsi="Times New Roman" w:cs="Times New Roman"/>
          <w:bCs/>
          <w:color w:val="auto"/>
          <w:sz w:val="22"/>
          <w:szCs w:val="22"/>
        </w:rPr>
        <w:tab/>
        <w:t>ФИО</w:t>
      </w:r>
    </w:p>
    <w:p w:rsidR="00C64A95" w:rsidRDefault="00C64A95" w:rsidP="004F7231">
      <w:pPr>
        <w:ind w:left="4678" w:firstLine="709"/>
        <w:jc w:val="both"/>
        <w:rPr>
          <w:rFonts w:ascii="Times New Roman" w:hAnsi="Times New Roman" w:cs="Times New Roman"/>
          <w:color w:val="auto"/>
          <w:sz w:val="30"/>
          <w:lang w:eastAsia="ar-SA"/>
        </w:rPr>
      </w:pPr>
    </w:p>
    <w:p w:rsidR="004F7231" w:rsidRPr="006E0ED2" w:rsidRDefault="004F7231" w:rsidP="004F7231">
      <w:pPr>
        <w:ind w:left="4678" w:firstLine="709"/>
        <w:jc w:val="both"/>
        <w:rPr>
          <w:rFonts w:ascii="Times New Roman" w:eastAsia="Arial" w:hAnsi="Times New Roman" w:cs="Times New Roman"/>
          <w:color w:val="auto"/>
          <w:sz w:val="30"/>
          <w:lang w:eastAsia="ar-SA"/>
        </w:rPr>
      </w:pPr>
      <w:r>
        <w:rPr>
          <w:rFonts w:ascii="Times New Roman" w:hAnsi="Times New Roman" w:cs="Times New Roman"/>
          <w:color w:val="auto"/>
          <w:sz w:val="30"/>
          <w:lang w:eastAsia="ar-SA"/>
        </w:rPr>
        <w:lastRenderedPageBreak/>
        <w:t xml:space="preserve">Приложение </w:t>
      </w:r>
      <w:r w:rsidR="007305AE">
        <w:rPr>
          <w:rFonts w:ascii="Times New Roman" w:hAnsi="Times New Roman" w:cs="Times New Roman"/>
          <w:color w:val="auto"/>
          <w:sz w:val="30"/>
          <w:lang w:eastAsia="ar-SA"/>
        </w:rPr>
        <w:t xml:space="preserve">1 </w:t>
      </w:r>
      <w:r w:rsidR="00C54E6B">
        <w:rPr>
          <w:rFonts w:ascii="Times New Roman" w:eastAsia="Arial" w:hAnsi="Times New Roman" w:cs="Times New Roman"/>
          <w:color w:val="auto"/>
          <w:sz w:val="30"/>
          <w:lang w:eastAsia="ar-SA"/>
        </w:rPr>
        <w:t>к з</w:t>
      </w:r>
      <w:r w:rsidRPr="006E0ED2">
        <w:rPr>
          <w:rFonts w:ascii="Times New Roman" w:eastAsia="Arial" w:hAnsi="Times New Roman" w:cs="Times New Roman"/>
          <w:color w:val="auto"/>
          <w:sz w:val="30"/>
          <w:lang w:eastAsia="ar-SA"/>
        </w:rPr>
        <w:t>аявке</w:t>
      </w:r>
    </w:p>
    <w:p w:rsidR="004F7231" w:rsidRPr="006E0ED2" w:rsidRDefault="004F7231" w:rsidP="004F7231">
      <w:pPr>
        <w:ind w:left="4678" w:firstLine="709"/>
        <w:jc w:val="both"/>
        <w:rPr>
          <w:rFonts w:ascii="Times New Roman" w:eastAsia="Arial" w:hAnsi="Times New Roman" w:cs="Times New Roman"/>
          <w:color w:val="auto"/>
          <w:sz w:val="30"/>
          <w:lang w:eastAsia="ar-SA"/>
        </w:rPr>
      </w:pPr>
      <w:r w:rsidRPr="006E0ED2">
        <w:rPr>
          <w:rFonts w:ascii="Times New Roman" w:eastAsia="Arial" w:hAnsi="Times New Roman" w:cs="Times New Roman"/>
          <w:color w:val="auto"/>
          <w:sz w:val="30"/>
          <w:lang w:eastAsia="ar-SA"/>
        </w:rPr>
        <w:t>от «___</w:t>
      </w:r>
      <w:proofErr w:type="gramStart"/>
      <w:r w:rsidRPr="006E0ED2">
        <w:rPr>
          <w:rFonts w:ascii="Times New Roman" w:eastAsia="Arial" w:hAnsi="Times New Roman" w:cs="Times New Roman"/>
          <w:color w:val="auto"/>
          <w:sz w:val="30"/>
          <w:lang w:eastAsia="ar-SA"/>
        </w:rPr>
        <w:t>_»_</w:t>
      </w:r>
      <w:proofErr w:type="gramEnd"/>
      <w:r w:rsidRPr="006E0ED2">
        <w:rPr>
          <w:rFonts w:ascii="Times New Roman" w:eastAsia="Arial" w:hAnsi="Times New Roman" w:cs="Times New Roman"/>
          <w:color w:val="auto"/>
          <w:sz w:val="30"/>
          <w:lang w:eastAsia="ar-SA"/>
        </w:rPr>
        <w:t>___20___  № _____</w:t>
      </w:r>
    </w:p>
    <w:p w:rsidR="004F7231" w:rsidRPr="006E0ED2" w:rsidRDefault="004F7231" w:rsidP="004F7231">
      <w:pPr>
        <w:tabs>
          <w:tab w:val="left" w:pos="6990"/>
        </w:tabs>
        <w:ind w:firstLine="709"/>
        <w:jc w:val="both"/>
        <w:rPr>
          <w:rFonts w:ascii="Times New Roman" w:hAnsi="Times New Roman" w:cs="Times New Roman"/>
          <w:i/>
          <w:color w:val="auto"/>
          <w:sz w:val="22"/>
          <w:szCs w:val="22"/>
          <w:u w:val="single"/>
        </w:rPr>
      </w:pPr>
    </w:p>
    <w:p w:rsidR="004F7231" w:rsidRDefault="004F7231" w:rsidP="004F7231">
      <w:pPr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4F7231" w:rsidRPr="006E0ED2" w:rsidRDefault="004F7231" w:rsidP="004F7231">
      <w:pPr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6E0ED2">
        <w:rPr>
          <w:rFonts w:ascii="Times New Roman" w:hAnsi="Times New Roman" w:cs="Times New Roman"/>
          <w:color w:val="auto"/>
          <w:sz w:val="28"/>
          <w:szCs w:val="28"/>
        </w:rPr>
        <w:t xml:space="preserve">Информация о </w:t>
      </w:r>
      <w:r w:rsidR="00C54E6B">
        <w:rPr>
          <w:rFonts w:ascii="Times New Roman" w:hAnsi="Times New Roman" w:cs="Times New Roman"/>
          <w:color w:val="auto"/>
          <w:sz w:val="28"/>
          <w:szCs w:val="28"/>
        </w:rPr>
        <w:t>Потребителе</w:t>
      </w:r>
      <w:r w:rsidRPr="006E0ED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4F7231" w:rsidRPr="006E0ED2" w:rsidRDefault="004F7231" w:rsidP="004F7231">
      <w:pPr>
        <w:spacing w:after="120"/>
        <w:ind w:firstLine="709"/>
        <w:jc w:val="center"/>
        <w:rPr>
          <w:rFonts w:ascii="Times New Roman" w:hAnsi="Times New Roman" w:cs="Times New Roman"/>
          <w:color w:val="auto"/>
          <w:sz w:val="30"/>
          <w:lang w:eastAsia="ar-SA"/>
        </w:rPr>
      </w:pPr>
      <w:r w:rsidRPr="006E0ED2">
        <w:rPr>
          <w:rFonts w:ascii="Times New Roman" w:hAnsi="Times New Roman" w:cs="Times New Roman"/>
          <w:color w:val="auto"/>
          <w:sz w:val="30"/>
          <w:lang w:eastAsia="ar-SA"/>
        </w:rPr>
        <w:t>(заполняется разборчиво, печатным шрифтом)</w:t>
      </w:r>
    </w:p>
    <w:p w:rsidR="004F7231" w:rsidRPr="006E0ED2" w:rsidRDefault="004F7231" w:rsidP="004F7231">
      <w:pPr>
        <w:ind w:firstLine="709"/>
        <w:jc w:val="center"/>
        <w:rPr>
          <w:rFonts w:ascii="Times New Roman" w:hAnsi="Times New Roman" w:cs="Times New Roman"/>
          <w:color w:val="auto"/>
          <w:sz w:val="3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6653"/>
      </w:tblGrid>
      <w:tr w:rsidR="004F7231" w:rsidRPr="00FB4133" w:rsidTr="00E751EE">
        <w:trPr>
          <w:trHeight w:val="455"/>
          <w:jc w:val="center"/>
        </w:trPr>
        <w:tc>
          <w:tcPr>
            <w:tcW w:w="2835" w:type="dxa"/>
            <w:shd w:val="clear" w:color="auto" w:fill="auto"/>
            <w:vAlign w:val="center"/>
          </w:tcPr>
          <w:p w:rsidR="004F7231" w:rsidRPr="00FB4133" w:rsidRDefault="004F7231" w:rsidP="008B13EA">
            <w:pPr>
              <w:ind w:firstLine="709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B4133">
              <w:rPr>
                <w:rFonts w:ascii="Times New Roman" w:hAnsi="Times New Roman" w:cs="Times New Roman"/>
                <w:b/>
                <w:color w:val="auto"/>
              </w:rPr>
              <w:t>Информация</w:t>
            </w:r>
          </w:p>
        </w:tc>
        <w:tc>
          <w:tcPr>
            <w:tcW w:w="6653" w:type="dxa"/>
            <w:vAlign w:val="center"/>
          </w:tcPr>
          <w:p w:rsidR="004F7231" w:rsidRPr="00FB4133" w:rsidRDefault="004F7231" w:rsidP="008B13EA">
            <w:pPr>
              <w:ind w:firstLine="709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B4133">
              <w:rPr>
                <w:rFonts w:ascii="Times New Roman" w:hAnsi="Times New Roman" w:cs="Times New Roman"/>
                <w:b/>
                <w:color w:val="auto"/>
              </w:rPr>
              <w:t>Заполняется организацией</w:t>
            </w:r>
          </w:p>
        </w:tc>
      </w:tr>
      <w:tr w:rsidR="004F7231" w:rsidRPr="00164309" w:rsidTr="00E751EE">
        <w:trPr>
          <w:jc w:val="center"/>
        </w:trPr>
        <w:tc>
          <w:tcPr>
            <w:tcW w:w="9488" w:type="dxa"/>
            <w:gridSpan w:val="2"/>
            <w:shd w:val="clear" w:color="auto" w:fill="auto"/>
            <w:vAlign w:val="center"/>
          </w:tcPr>
          <w:p w:rsidR="004F7231" w:rsidRPr="00164309" w:rsidRDefault="004F7231" w:rsidP="00E751EE">
            <w:pPr>
              <w:widowControl/>
              <w:numPr>
                <w:ilvl w:val="0"/>
                <w:numId w:val="27"/>
              </w:numPr>
              <w:spacing w:after="200" w:line="276" w:lineRule="auto"/>
              <w:contextualSpacing/>
              <w:jc w:val="center"/>
              <w:rPr>
                <w:rFonts w:ascii="Times New Roman" w:eastAsiaTheme="minorEastAsia" w:hAnsi="Times New Roman" w:cs="Times New Roman"/>
                <w:b/>
                <w:color w:val="auto"/>
              </w:rPr>
            </w:pPr>
            <w:r w:rsidRPr="00164309">
              <w:rPr>
                <w:rFonts w:ascii="Times New Roman" w:eastAsiaTheme="minorEastAsia" w:hAnsi="Times New Roman" w:cs="Times New Roman"/>
                <w:b/>
                <w:color w:val="auto"/>
              </w:rPr>
              <w:t xml:space="preserve">Общие сведения о </w:t>
            </w:r>
            <w:r w:rsidR="00E751EE">
              <w:rPr>
                <w:rFonts w:ascii="Times New Roman" w:eastAsiaTheme="minorEastAsia" w:hAnsi="Times New Roman" w:cs="Times New Roman"/>
                <w:b/>
                <w:color w:val="auto"/>
              </w:rPr>
              <w:t>Потребителе</w:t>
            </w:r>
          </w:p>
        </w:tc>
      </w:tr>
      <w:tr w:rsidR="004F7231" w:rsidRPr="006E0ED2" w:rsidTr="00E751EE">
        <w:trPr>
          <w:trHeight w:val="505"/>
          <w:jc w:val="center"/>
        </w:trPr>
        <w:tc>
          <w:tcPr>
            <w:tcW w:w="2835" w:type="dxa"/>
            <w:shd w:val="clear" w:color="auto" w:fill="auto"/>
            <w:vAlign w:val="center"/>
          </w:tcPr>
          <w:p w:rsidR="004F7231" w:rsidRPr="006E0ED2" w:rsidRDefault="004F7231" w:rsidP="008B13EA">
            <w:pPr>
              <w:ind w:firstLine="29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E0ED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Полное наименование</w:t>
            </w:r>
          </w:p>
        </w:tc>
        <w:tc>
          <w:tcPr>
            <w:tcW w:w="6653" w:type="dxa"/>
            <w:vAlign w:val="center"/>
          </w:tcPr>
          <w:p w:rsidR="004F7231" w:rsidRPr="006E0ED2" w:rsidRDefault="004F7231" w:rsidP="008B13EA">
            <w:pPr>
              <w:ind w:firstLine="709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F7231" w:rsidRPr="006E0ED2" w:rsidTr="00E751EE">
        <w:trPr>
          <w:trHeight w:val="551"/>
          <w:jc w:val="center"/>
        </w:trPr>
        <w:tc>
          <w:tcPr>
            <w:tcW w:w="2835" w:type="dxa"/>
            <w:shd w:val="clear" w:color="auto" w:fill="auto"/>
            <w:vAlign w:val="center"/>
          </w:tcPr>
          <w:p w:rsidR="004F7231" w:rsidRPr="006E0ED2" w:rsidRDefault="004F7231" w:rsidP="008B13EA">
            <w:pPr>
              <w:ind w:firstLine="29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E0ED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Сокращенное наименование</w:t>
            </w:r>
          </w:p>
        </w:tc>
        <w:tc>
          <w:tcPr>
            <w:tcW w:w="6653" w:type="dxa"/>
            <w:vAlign w:val="center"/>
          </w:tcPr>
          <w:p w:rsidR="004F7231" w:rsidRPr="006E0ED2" w:rsidRDefault="004F7231" w:rsidP="008B13EA">
            <w:pPr>
              <w:ind w:firstLine="709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F7231" w:rsidRPr="006E0ED2" w:rsidTr="00E751EE">
        <w:trPr>
          <w:trHeight w:val="293"/>
          <w:jc w:val="center"/>
        </w:trPr>
        <w:tc>
          <w:tcPr>
            <w:tcW w:w="2835" w:type="dxa"/>
            <w:shd w:val="clear" w:color="auto" w:fill="auto"/>
            <w:vAlign w:val="center"/>
          </w:tcPr>
          <w:p w:rsidR="004F7231" w:rsidRPr="006E0ED2" w:rsidRDefault="004F7231" w:rsidP="008B13EA">
            <w:pPr>
              <w:ind w:firstLine="29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E0ED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УНП</w:t>
            </w:r>
          </w:p>
        </w:tc>
        <w:tc>
          <w:tcPr>
            <w:tcW w:w="6653" w:type="dxa"/>
            <w:vAlign w:val="center"/>
          </w:tcPr>
          <w:p w:rsidR="004F7231" w:rsidRPr="006E0ED2" w:rsidRDefault="004F7231" w:rsidP="008B13EA">
            <w:pPr>
              <w:ind w:firstLine="709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F7231" w:rsidRPr="006E0ED2" w:rsidTr="00E751EE">
        <w:trPr>
          <w:trHeight w:val="475"/>
          <w:jc w:val="center"/>
        </w:trPr>
        <w:tc>
          <w:tcPr>
            <w:tcW w:w="2835" w:type="dxa"/>
            <w:shd w:val="clear" w:color="auto" w:fill="auto"/>
            <w:vAlign w:val="center"/>
          </w:tcPr>
          <w:p w:rsidR="004F7231" w:rsidRPr="006E0ED2" w:rsidRDefault="004F7231" w:rsidP="008B13EA">
            <w:pPr>
              <w:ind w:firstLine="29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E0ED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5.Юридический адрес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/место нахождения</w:t>
            </w:r>
          </w:p>
        </w:tc>
        <w:tc>
          <w:tcPr>
            <w:tcW w:w="6653" w:type="dxa"/>
            <w:vAlign w:val="center"/>
          </w:tcPr>
          <w:p w:rsidR="004F7231" w:rsidRPr="006E0ED2" w:rsidRDefault="004F7231" w:rsidP="008B13EA">
            <w:pPr>
              <w:ind w:firstLine="709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F7231" w:rsidRPr="006E0ED2" w:rsidTr="00E751EE">
        <w:trPr>
          <w:trHeight w:val="368"/>
          <w:jc w:val="center"/>
        </w:trPr>
        <w:tc>
          <w:tcPr>
            <w:tcW w:w="2835" w:type="dxa"/>
            <w:shd w:val="clear" w:color="auto" w:fill="auto"/>
            <w:vAlign w:val="center"/>
          </w:tcPr>
          <w:p w:rsidR="004F7231" w:rsidRPr="006E0ED2" w:rsidRDefault="004F7231" w:rsidP="008B13EA">
            <w:pPr>
              <w:ind w:firstLine="29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E0ED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6.Почтовый адрес</w:t>
            </w:r>
          </w:p>
        </w:tc>
        <w:tc>
          <w:tcPr>
            <w:tcW w:w="6653" w:type="dxa"/>
            <w:vAlign w:val="center"/>
          </w:tcPr>
          <w:p w:rsidR="004F7231" w:rsidRPr="006E0ED2" w:rsidRDefault="004F7231" w:rsidP="008B13EA">
            <w:pPr>
              <w:ind w:firstLine="709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F7231" w:rsidRPr="006E0ED2" w:rsidTr="00E751EE">
        <w:trPr>
          <w:trHeight w:val="359"/>
          <w:jc w:val="center"/>
        </w:trPr>
        <w:tc>
          <w:tcPr>
            <w:tcW w:w="2835" w:type="dxa"/>
            <w:shd w:val="clear" w:color="auto" w:fill="auto"/>
            <w:vAlign w:val="center"/>
          </w:tcPr>
          <w:p w:rsidR="004F7231" w:rsidRPr="006E0ED2" w:rsidRDefault="004F7231" w:rsidP="008B13EA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E0ED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.7.Телефон </w:t>
            </w:r>
          </w:p>
        </w:tc>
        <w:tc>
          <w:tcPr>
            <w:tcW w:w="6653" w:type="dxa"/>
            <w:vAlign w:val="center"/>
          </w:tcPr>
          <w:p w:rsidR="004F7231" w:rsidRPr="006E0ED2" w:rsidRDefault="004F7231" w:rsidP="008B13EA">
            <w:pPr>
              <w:ind w:firstLine="709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F7231" w:rsidRPr="006E0ED2" w:rsidTr="00E751EE">
        <w:trPr>
          <w:trHeight w:val="303"/>
          <w:jc w:val="center"/>
        </w:trPr>
        <w:tc>
          <w:tcPr>
            <w:tcW w:w="2835" w:type="dxa"/>
            <w:shd w:val="clear" w:color="auto" w:fill="auto"/>
            <w:vAlign w:val="center"/>
          </w:tcPr>
          <w:p w:rsidR="004F7231" w:rsidRPr="006E0ED2" w:rsidRDefault="004F7231" w:rsidP="008B13EA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E0ED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8.Факс</w:t>
            </w:r>
          </w:p>
        </w:tc>
        <w:tc>
          <w:tcPr>
            <w:tcW w:w="6653" w:type="dxa"/>
            <w:vAlign w:val="center"/>
          </w:tcPr>
          <w:p w:rsidR="004F7231" w:rsidRPr="006E0ED2" w:rsidRDefault="004F7231" w:rsidP="008B13EA">
            <w:pPr>
              <w:ind w:firstLine="709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F7231" w:rsidRPr="006E0ED2" w:rsidTr="00E751EE">
        <w:trPr>
          <w:trHeight w:val="349"/>
          <w:jc w:val="center"/>
        </w:trPr>
        <w:tc>
          <w:tcPr>
            <w:tcW w:w="2835" w:type="dxa"/>
            <w:shd w:val="clear" w:color="auto" w:fill="auto"/>
            <w:vAlign w:val="center"/>
          </w:tcPr>
          <w:p w:rsidR="004F7231" w:rsidRPr="006E0ED2" w:rsidRDefault="004F7231" w:rsidP="008B13EA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</w:pPr>
            <w:r w:rsidRPr="006E0ED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8.</w:t>
            </w:r>
            <w:r w:rsidRPr="006E0ED2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  <w:t>Email</w:t>
            </w:r>
          </w:p>
        </w:tc>
        <w:tc>
          <w:tcPr>
            <w:tcW w:w="6653" w:type="dxa"/>
            <w:vAlign w:val="center"/>
          </w:tcPr>
          <w:p w:rsidR="004F7231" w:rsidRPr="006E0ED2" w:rsidRDefault="004F7231" w:rsidP="008B13EA">
            <w:pPr>
              <w:ind w:firstLine="709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F7231" w:rsidRPr="00164309" w:rsidTr="00E751EE">
        <w:trPr>
          <w:trHeight w:val="435"/>
          <w:jc w:val="center"/>
        </w:trPr>
        <w:tc>
          <w:tcPr>
            <w:tcW w:w="9488" w:type="dxa"/>
            <w:gridSpan w:val="2"/>
            <w:shd w:val="clear" w:color="auto" w:fill="auto"/>
            <w:vAlign w:val="center"/>
          </w:tcPr>
          <w:p w:rsidR="004F7231" w:rsidRPr="00164309" w:rsidRDefault="004F7231" w:rsidP="004F7231">
            <w:pPr>
              <w:widowControl/>
              <w:numPr>
                <w:ilvl w:val="0"/>
                <w:numId w:val="27"/>
              </w:numPr>
              <w:spacing w:after="200" w:line="276" w:lineRule="auto"/>
              <w:contextualSpacing/>
              <w:jc w:val="center"/>
              <w:rPr>
                <w:rFonts w:ascii="Times New Roman" w:eastAsiaTheme="minorEastAsia" w:hAnsi="Times New Roman" w:cs="Times New Roman"/>
                <w:color w:val="auto"/>
                <w:lang w:val="en-US"/>
              </w:rPr>
            </w:pPr>
            <w:r w:rsidRPr="00164309">
              <w:rPr>
                <w:rFonts w:ascii="Times New Roman" w:eastAsiaTheme="minorEastAsia" w:hAnsi="Times New Roman" w:cs="Times New Roman"/>
                <w:b/>
                <w:color w:val="auto"/>
              </w:rPr>
              <w:t>Банковские реквизиты</w:t>
            </w:r>
          </w:p>
        </w:tc>
      </w:tr>
      <w:tr w:rsidR="004F7231" w:rsidRPr="006E0ED2" w:rsidTr="00E751EE">
        <w:trPr>
          <w:trHeight w:val="395"/>
          <w:jc w:val="center"/>
        </w:trPr>
        <w:tc>
          <w:tcPr>
            <w:tcW w:w="2835" w:type="dxa"/>
            <w:shd w:val="clear" w:color="auto" w:fill="auto"/>
            <w:vAlign w:val="center"/>
          </w:tcPr>
          <w:p w:rsidR="004F7231" w:rsidRPr="006E0ED2" w:rsidRDefault="004F7231" w:rsidP="008B13EA">
            <w:pPr>
              <w:ind w:firstLine="29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E0ED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1.Расчетный счет</w:t>
            </w:r>
          </w:p>
          <w:p w:rsidR="004F7231" w:rsidRPr="006E0ED2" w:rsidRDefault="004F7231" w:rsidP="008B13EA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53" w:type="dxa"/>
            <w:vAlign w:val="center"/>
          </w:tcPr>
          <w:p w:rsidR="004F7231" w:rsidRPr="006E0ED2" w:rsidRDefault="004F7231" w:rsidP="008B13EA">
            <w:pPr>
              <w:ind w:firstLine="709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</w:tc>
      </w:tr>
      <w:tr w:rsidR="004F7231" w:rsidRPr="006E0ED2" w:rsidTr="00E751EE">
        <w:trPr>
          <w:jc w:val="center"/>
        </w:trPr>
        <w:tc>
          <w:tcPr>
            <w:tcW w:w="2835" w:type="dxa"/>
            <w:shd w:val="clear" w:color="auto" w:fill="auto"/>
            <w:vAlign w:val="center"/>
          </w:tcPr>
          <w:p w:rsidR="004F7231" w:rsidRPr="006E0ED2" w:rsidRDefault="004F7231" w:rsidP="008B13EA">
            <w:pPr>
              <w:ind w:firstLine="29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E0ED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2.Наименование банка, МФО, адрес банка</w:t>
            </w:r>
          </w:p>
        </w:tc>
        <w:tc>
          <w:tcPr>
            <w:tcW w:w="6653" w:type="dxa"/>
            <w:vAlign w:val="center"/>
          </w:tcPr>
          <w:p w:rsidR="004F7231" w:rsidRPr="006E0ED2" w:rsidRDefault="004F7231" w:rsidP="008B13EA">
            <w:pPr>
              <w:ind w:firstLine="709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F7231" w:rsidRPr="006E0ED2" w:rsidTr="00E751EE">
        <w:trPr>
          <w:trHeight w:val="543"/>
          <w:jc w:val="center"/>
        </w:trPr>
        <w:tc>
          <w:tcPr>
            <w:tcW w:w="2835" w:type="dxa"/>
            <w:shd w:val="clear" w:color="auto" w:fill="auto"/>
            <w:vAlign w:val="center"/>
          </w:tcPr>
          <w:p w:rsidR="004F7231" w:rsidRPr="006E0ED2" w:rsidRDefault="004F7231" w:rsidP="008B13EA">
            <w:pPr>
              <w:ind w:firstLine="29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E0ED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3.Источник финансирования</w:t>
            </w:r>
          </w:p>
        </w:tc>
        <w:tc>
          <w:tcPr>
            <w:tcW w:w="6653" w:type="dxa"/>
            <w:vAlign w:val="center"/>
          </w:tcPr>
          <w:p w:rsidR="004F7231" w:rsidRPr="006E0ED2" w:rsidRDefault="004F7231" w:rsidP="008B13EA">
            <w:pPr>
              <w:ind w:firstLine="709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</w:tc>
      </w:tr>
      <w:tr w:rsidR="004F7231" w:rsidRPr="00164309" w:rsidTr="00E751EE">
        <w:trPr>
          <w:trHeight w:val="543"/>
          <w:jc w:val="center"/>
        </w:trPr>
        <w:tc>
          <w:tcPr>
            <w:tcW w:w="9488" w:type="dxa"/>
            <w:gridSpan w:val="2"/>
            <w:shd w:val="clear" w:color="auto" w:fill="auto"/>
            <w:vAlign w:val="center"/>
          </w:tcPr>
          <w:p w:rsidR="004F7231" w:rsidRPr="00164309" w:rsidRDefault="004F7231" w:rsidP="004F7231">
            <w:pPr>
              <w:widowControl/>
              <w:numPr>
                <w:ilvl w:val="0"/>
                <w:numId w:val="27"/>
              </w:numPr>
              <w:spacing w:after="200" w:line="276" w:lineRule="auto"/>
              <w:ind w:left="1447"/>
              <w:contextualSpacing/>
              <w:jc w:val="center"/>
              <w:rPr>
                <w:rFonts w:ascii="Times New Roman" w:eastAsiaTheme="minorEastAsia" w:hAnsi="Times New Roman" w:cs="Times New Roman"/>
                <w:b/>
                <w:color w:val="auto"/>
              </w:rPr>
            </w:pPr>
            <w:r w:rsidRPr="00164309">
              <w:rPr>
                <w:rFonts w:ascii="Times New Roman" w:eastAsiaTheme="minorEastAsia" w:hAnsi="Times New Roman" w:cs="Times New Roman"/>
                <w:b/>
                <w:color w:val="auto"/>
              </w:rPr>
              <w:t>Контактные данные</w:t>
            </w:r>
          </w:p>
        </w:tc>
      </w:tr>
      <w:tr w:rsidR="004F7231" w:rsidRPr="006E0ED2" w:rsidTr="00E751EE">
        <w:trPr>
          <w:trHeight w:val="543"/>
          <w:jc w:val="center"/>
        </w:trPr>
        <w:tc>
          <w:tcPr>
            <w:tcW w:w="2835" w:type="dxa"/>
            <w:shd w:val="clear" w:color="auto" w:fill="auto"/>
            <w:vAlign w:val="center"/>
          </w:tcPr>
          <w:p w:rsidR="004F7231" w:rsidRPr="006E0ED2" w:rsidRDefault="004F7231" w:rsidP="008B13EA">
            <w:pPr>
              <w:ind w:firstLine="29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E0ED2">
              <w:rPr>
                <w:rFonts w:ascii="Times New Roman" w:hAnsi="Times New Roman"/>
                <w:b/>
                <w:sz w:val="20"/>
                <w:szCs w:val="20"/>
              </w:rPr>
              <w:t>3.1.Контактное лицо по вопросам заключения и ведения договоров</w:t>
            </w:r>
          </w:p>
        </w:tc>
        <w:tc>
          <w:tcPr>
            <w:tcW w:w="6653" w:type="dxa"/>
            <w:vAlign w:val="center"/>
          </w:tcPr>
          <w:p w:rsidR="004F7231" w:rsidRPr="006E0ED2" w:rsidRDefault="004F7231" w:rsidP="008B13EA">
            <w:pPr>
              <w:ind w:firstLine="709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F7231" w:rsidRPr="006E0ED2" w:rsidTr="008D53C2">
        <w:trPr>
          <w:trHeight w:val="543"/>
          <w:jc w:val="center"/>
        </w:trPr>
        <w:tc>
          <w:tcPr>
            <w:tcW w:w="2835" w:type="dxa"/>
            <w:shd w:val="clear" w:color="auto" w:fill="auto"/>
            <w:vAlign w:val="center"/>
          </w:tcPr>
          <w:p w:rsidR="004F7231" w:rsidRPr="006E0ED2" w:rsidRDefault="004F7231" w:rsidP="008B13EA">
            <w:pPr>
              <w:ind w:firstLine="29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E0ED2">
              <w:rPr>
                <w:rFonts w:ascii="Times New Roman" w:hAnsi="Times New Roman"/>
                <w:b/>
                <w:sz w:val="20"/>
                <w:szCs w:val="20"/>
              </w:rPr>
              <w:t>3.2.Контактное лицо по техническим вопросам</w:t>
            </w:r>
          </w:p>
        </w:tc>
        <w:tc>
          <w:tcPr>
            <w:tcW w:w="6653" w:type="dxa"/>
            <w:tcBorders>
              <w:bottom w:val="single" w:sz="4" w:space="0" w:color="auto"/>
            </w:tcBorders>
            <w:vAlign w:val="center"/>
          </w:tcPr>
          <w:p w:rsidR="004F7231" w:rsidRPr="006E0ED2" w:rsidRDefault="004F7231" w:rsidP="008B13EA">
            <w:pPr>
              <w:ind w:firstLine="709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F7231" w:rsidRPr="006E0ED2" w:rsidTr="008D53C2">
        <w:trPr>
          <w:trHeight w:val="543"/>
          <w:jc w:val="center"/>
        </w:trPr>
        <w:tc>
          <w:tcPr>
            <w:tcW w:w="2835" w:type="dxa"/>
            <w:shd w:val="clear" w:color="auto" w:fill="auto"/>
            <w:vAlign w:val="center"/>
          </w:tcPr>
          <w:p w:rsidR="004F7231" w:rsidRPr="006E0ED2" w:rsidRDefault="004F7231" w:rsidP="008B13EA">
            <w:pPr>
              <w:ind w:firstLine="29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E0ED2">
              <w:rPr>
                <w:rFonts w:ascii="Times New Roman" w:hAnsi="Times New Roman"/>
                <w:b/>
                <w:sz w:val="20"/>
                <w:szCs w:val="20"/>
              </w:rPr>
              <w:t>3.3.Контактное лицо по вопросам взаиморасчётов</w:t>
            </w:r>
          </w:p>
        </w:tc>
        <w:tc>
          <w:tcPr>
            <w:tcW w:w="6653" w:type="dxa"/>
            <w:tcBorders>
              <w:bottom w:val="single" w:sz="4" w:space="0" w:color="auto"/>
            </w:tcBorders>
            <w:vAlign w:val="center"/>
          </w:tcPr>
          <w:p w:rsidR="004F7231" w:rsidRPr="006E0ED2" w:rsidRDefault="004F7231" w:rsidP="008B13EA">
            <w:pPr>
              <w:ind w:firstLine="709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4F7231" w:rsidRPr="006E0ED2" w:rsidRDefault="004F7231" w:rsidP="004F7231">
      <w:pPr>
        <w:ind w:firstLine="709"/>
        <w:jc w:val="both"/>
        <w:rPr>
          <w:rFonts w:ascii="Times New Roman" w:hAnsi="Times New Roman"/>
          <w:sz w:val="30"/>
        </w:rPr>
      </w:pPr>
    </w:p>
    <w:p w:rsidR="004F7231" w:rsidRPr="005171BC" w:rsidRDefault="004F7231" w:rsidP="005171BC">
      <w:pPr>
        <w:rPr>
          <w:rFonts w:ascii="Times New Roman" w:eastAsia="Times New Roman" w:hAnsi="Times New Roman" w:cs="Times New Roman"/>
          <w:sz w:val="30"/>
          <w:szCs w:val="30"/>
        </w:rPr>
        <w:sectPr w:rsidR="004F7231" w:rsidRPr="005171BC" w:rsidSect="009845CE">
          <w:headerReference w:type="default" r:id="rId9"/>
          <w:footnotePr>
            <w:numFmt w:val="upperRoman"/>
            <w:numRestart w:val="eachPage"/>
          </w:footnotePr>
          <w:type w:val="continuous"/>
          <w:pgSz w:w="11909" w:h="16838"/>
          <w:pgMar w:top="1134" w:right="710" w:bottom="851" w:left="1701" w:header="0" w:footer="6" w:gutter="0"/>
          <w:cols w:space="720"/>
          <w:noEndnote/>
          <w:titlePg/>
          <w:docGrid w:linePitch="360"/>
        </w:sectPr>
      </w:pPr>
    </w:p>
    <w:p w:rsidR="005171BC" w:rsidRPr="007305AE" w:rsidRDefault="005171BC" w:rsidP="005171BC">
      <w:pPr>
        <w:ind w:left="10206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 2 к з</w:t>
      </w:r>
      <w:r w:rsidRPr="007305AE">
        <w:rPr>
          <w:rFonts w:ascii="Times New Roman" w:hAnsi="Times New Roman" w:cs="Times New Roman"/>
          <w:color w:val="auto"/>
          <w:sz w:val="28"/>
          <w:szCs w:val="28"/>
        </w:rPr>
        <w:t>аявке</w:t>
      </w:r>
    </w:p>
    <w:p w:rsidR="005171BC" w:rsidRDefault="005171BC" w:rsidP="005171BC">
      <w:pPr>
        <w:ind w:left="10206"/>
        <w:rPr>
          <w:rFonts w:ascii="Times New Roman" w:hAnsi="Times New Roman" w:cs="Times New Roman"/>
          <w:color w:val="auto"/>
          <w:sz w:val="28"/>
          <w:szCs w:val="28"/>
        </w:rPr>
      </w:pPr>
      <w:r w:rsidRPr="007305AE">
        <w:rPr>
          <w:rFonts w:ascii="Times New Roman" w:hAnsi="Times New Roman" w:cs="Times New Roman"/>
          <w:color w:val="auto"/>
          <w:sz w:val="28"/>
          <w:szCs w:val="28"/>
        </w:rPr>
        <w:t>от «___</w:t>
      </w:r>
      <w:proofErr w:type="gramStart"/>
      <w:r w:rsidRPr="007305AE">
        <w:rPr>
          <w:rFonts w:ascii="Times New Roman" w:hAnsi="Times New Roman" w:cs="Times New Roman"/>
          <w:color w:val="auto"/>
          <w:sz w:val="28"/>
          <w:szCs w:val="28"/>
        </w:rPr>
        <w:t>_»_</w:t>
      </w:r>
      <w:proofErr w:type="gramEnd"/>
      <w:r w:rsidRPr="007305AE">
        <w:rPr>
          <w:rFonts w:ascii="Times New Roman" w:hAnsi="Times New Roman" w:cs="Times New Roman"/>
          <w:color w:val="auto"/>
          <w:sz w:val="28"/>
          <w:szCs w:val="28"/>
        </w:rPr>
        <w:t>___20___  № _____</w:t>
      </w:r>
    </w:p>
    <w:p w:rsidR="005171BC" w:rsidRPr="00501E99" w:rsidRDefault="005171BC" w:rsidP="005171BC">
      <w:pPr>
        <w:ind w:left="10206"/>
        <w:rPr>
          <w:rFonts w:ascii="Times New Roman" w:hAnsi="Times New Roman" w:cs="Times New Roman"/>
          <w:color w:val="auto"/>
          <w:sz w:val="28"/>
          <w:szCs w:val="28"/>
        </w:rPr>
      </w:pPr>
    </w:p>
    <w:p w:rsidR="005171BC" w:rsidRPr="00501E99" w:rsidRDefault="005171BC" w:rsidP="005171BC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61B4F">
        <w:rPr>
          <w:rFonts w:ascii="Times New Roman" w:hAnsi="Times New Roman" w:cs="Times New Roman"/>
          <w:b/>
          <w:color w:val="auto"/>
          <w:sz w:val="28"/>
          <w:szCs w:val="28"/>
        </w:rPr>
        <w:t>Перечень</w:t>
      </w:r>
      <w:r w:rsidR="006A764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учетных записей пользователя </w:t>
      </w:r>
      <w:r w:rsidRPr="00F61B4F">
        <w:rPr>
          <w:rFonts w:ascii="Times New Roman" w:hAnsi="Times New Roman" w:cs="Times New Roman"/>
          <w:b/>
          <w:color w:val="auto"/>
          <w:sz w:val="28"/>
          <w:szCs w:val="28"/>
        </w:rPr>
        <w:t>видеоконференции</w:t>
      </w:r>
      <w:r w:rsidR="00E33AD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5171BC" w:rsidRPr="00501E99" w:rsidRDefault="005171BC" w:rsidP="005171BC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Style w:val="af5"/>
        <w:tblW w:w="15446" w:type="dxa"/>
        <w:tblLayout w:type="fixed"/>
        <w:tblLook w:val="04A0" w:firstRow="1" w:lastRow="0" w:firstColumn="1" w:lastColumn="0" w:noHBand="0" w:noVBand="1"/>
      </w:tblPr>
      <w:tblGrid>
        <w:gridCol w:w="594"/>
        <w:gridCol w:w="2095"/>
        <w:gridCol w:w="2835"/>
        <w:gridCol w:w="2126"/>
        <w:gridCol w:w="2977"/>
        <w:gridCol w:w="1701"/>
        <w:gridCol w:w="1842"/>
        <w:gridCol w:w="1276"/>
      </w:tblGrid>
      <w:tr w:rsidR="005171BC" w:rsidRPr="00501E99" w:rsidTr="006A7644">
        <w:tc>
          <w:tcPr>
            <w:tcW w:w="594" w:type="dxa"/>
            <w:vMerge w:val="restart"/>
            <w:vAlign w:val="center"/>
          </w:tcPr>
          <w:p w:rsidR="005171BC" w:rsidRPr="00501E99" w:rsidRDefault="005171BC" w:rsidP="005F5B3D">
            <w:pPr>
              <w:jc w:val="center"/>
              <w:rPr>
                <w:color w:val="auto"/>
                <w:sz w:val="28"/>
                <w:szCs w:val="28"/>
              </w:rPr>
            </w:pPr>
            <w:r w:rsidRPr="00501E99">
              <w:rPr>
                <w:color w:val="auto"/>
                <w:sz w:val="28"/>
                <w:szCs w:val="28"/>
              </w:rPr>
              <w:t>№ п/п</w:t>
            </w:r>
          </w:p>
        </w:tc>
        <w:tc>
          <w:tcPr>
            <w:tcW w:w="2095" w:type="dxa"/>
            <w:vMerge w:val="restart"/>
            <w:vAlign w:val="center"/>
          </w:tcPr>
          <w:p w:rsidR="005171BC" w:rsidRPr="00501E99" w:rsidRDefault="006A7644">
            <w:pPr>
              <w:jc w:val="center"/>
              <w:rPr>
                <w:color w:val="auto"/>
                <w:sz w:val="28"/>
                <w:szCs w:val="28"/>
              </w:rPr>
            </w:pPr>
            <w:r w:rsidRPr="006A7644">
              <w:rPr>
                <w:color w:val="auto"/>
                <w:sz w:val="28"/>
                <w:szCs w:val="28"/>
              </w:rPr>
              <w:t>Потребитель</w:t>
            </w:r>
            <w:r w:rsidR="00E934BB" w:rsidRPr="006A7644">
              <w:rPr>
                <w:color w:val="auto"/>
                <w:sz w:val="28"/>
                <w:szCs w:val="28"/>
              </w:rPr>
              <w:t xml:space="preserve"> (</w:t>
            </w:r>
            <w:r w:rsidR="005171BC" w:rsidRPr="006A7644">
              <w:rPr>
                <w:color w:val="auto"/>
                <w:sz w:val="28"/>
                <w:szCs w:val="28"/>
              </w:rPr>
              <w:t xml:space="preserve">Наименование </w:t>
            </w:r>
            <w:r w:rsidR="00A92ACA" w:rsidRPr="006A7644">
              <w:rPr>
                <w:color w:val="auto"/>
                <w:sz w:val="28"/>
                <w:szCs w:val="28"/>
              </w:rPr>
              <w:t>организации</w:t>
            </w:r>
            <w:r w:rsidR="00E934BB">
              <w:rPr>
                <w:color w:val="auto"/>
                <w:sz w:val="28"/>
                <w:szCs w:val="28"/>
              </w:rPr>
              <w:t>)</w:t>
            </w:r>
          </w:p>
        </w:tc>
        <w:tc>
          <w:tcPr>
            <w:tcW w:w="2835" w:type="dxa"/>
            <w:vMerge w:val="restart"/>
            <w:vAlign w:val="center"/>
          </w:tcPr>
          <w:p w:rsidR="005171BC" w:rsidRPr="006A7644" w:rsidRDefault="005171BC" w:rsidP="005F5B3D">
            <w:pPr>
              <w:jc w:val="center"/>
              <w:rPr>
                <w:color w:val="auto"/>
                <w:sz w:val="28"/>
                <w:szCs w:val="28"/>
              </w:rPr>
            </w:pPr>
            <w:r w:rsidRPr="006A7644">
              <w:rPr>
                <w:color w:val="auto"/>
                <w:sz w:val="28"/>
                <w:szCs w:val="28"/>
              </w:rPr>
              <w:t>Наименование филиала</w:t>
            </w:r>
          </w:p>
        </w:tc>
        <w:tc>
          <w:tcPr>
            <w:tcW w:w="2126" w:type="dxa"/>
            <w:vMerge w:val="restart"/>
            <w:vAlign w:val="center"/>
          </w:tcPr>
          <w:p w:rsidR="005171BC" w:rsidRPr="006A7644" w:rsidRDefault="005171BC" w:rsidP="006A7644">
            <w:pPr>
              <w:jc w:val="center"/>
              <w:rPr>
                <w:color w:val="auto"/>
                <w:sz w:val="28"/>
                <w:szCs w:val="28"/>
              </w:rPr>
            </w:pPr>
            <w:r w:rsidRPr="006A7644">
              <w:rPr>
                <w:color w:val="auto"/>
                <w:sz w:val="28"/>
                <w:szCs w:val="28"/>
              </w:rPr>
              <w:t>ФИО</w:t>
            </w:r>
            <w:r w:rsidR="00E934BB" w:rsidRPr="006A7644">
              <w:rPr>
                <w:color w:val="auto"/>
                <w:sz w:val="28"/>
                <w:szCs w:val="28"/>
              </w:rPr>
              <w:t xml:space="preserve"> </w:t>
            </w:r>
            <w:r w:rsidR="006A7644" w:rsidRPr="006A7644">
              <w:rPr>
                <w:color w:val="auto"/>
                <w:sz w:val="28"/>
                <w:szCs w:val="28"/>
              </w:rPr>
              <w:t>пользователей услуг</w:t>
            </w:r>
          </w:p>
        </w:tc>
        <w:tc>
          <w:tcPr>
            <w:tcW w:w="2977" w:type="dxa"/>
            <w:vMerge w:val="restart"/>
            <w:vAlign w:val="center"/>
          </w:tcPr>
          <w:p w:rsidR="005171BC" w:rsidRPr="00501E99" w:rsidRDefault="005171BC" w:rsidP="005F5B3D">
            <w:pPr>
              <w:jc w:val="center"/>
              <w:rPr>
                <w:color w:val="auto"/>
                <w:sz w:val="28"/>
                <w:szCs w:val="28"/>
              </w:rPr>
            </w:pPr>
            <w:r w:rsidRPr="00501E99">
              <w:rPr>
                <w:color w:val="auto"/>
                <w:sz w:val="28"/>
                <w:szCs w:val="28"/>
              </w:rPr>
              <w:t>Должность, подразделение</w:t>
            </w:r>
          </w:p>
        </w:tc>
        <w:tc>
          <w:tcPr>
            <w:tcW w:w="4819" w:type="dxa"/>
            <w:gridSpan w:val="3"/>
            <w:vAlign w:val="center"/>
          </w:tcPr>
          <w:p w:rsidR="005171BC" w:rsidRPr="00501E99" w:rsidRDefault="005171BC" w:rsidP="005F5B3D">
            <w:pPr>
              <w:jc w:val="center"/>
              <w:rPr>
                <w:color w:val="auto"/>
                <w:sz w:val="28"/>
                <w:szCs w:val="28"/>
              </w:rPr>
            </w:pPr>
            <w:proofErr w:type="spellStart"/>
            <w:r w:rsidRPr="00501E99">
              <w:rPr>
                <w:color w:val="auto"/>
                <w:sz w:val="28"/>
                <w:szCs w:val="28"/>
                <w:lang w:val="en-US"/>
              </w:rPr>
              <w:t>Контактная</w:t>
            </w:r>
            <w:proofErr w:type="spellEnd"/>
            <w:r w:rsidRPr="00501E99">
              <w:rPr>
                <w:color w:val="auto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01E99">
              <w:rPr>
                <w:color w:val="auto"/>
                <w:sz w:val="28"/>
                <w:szCs w:val="28"/>
                <w:lang w:val="en-US"/>
              </w:rPr>
              <w:t>информация</w:t>
            </w:r>
            <w:proofErr w:type="spellEnd"/>
          </w:p>
        </w:tc>
      </w:tr>
      <w:tr w:rsidR="005171BC" w:rsidRPr="00501E99" w:rsidTr="006A7644">
        <w:tc>
          <w:tcPr>
            <w:tcW w:w="594" w:type="dxa"/>
            <w:vMerge/>
            <w:vAlign w:val="center"/>
          </w:tcPr>
          <w:p w:rsidR="005171BC" w:rsidRPr="00501E99" w:rsidRDefault="005171BC" w:rsidP="005F5B3D">
            <w:pPr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095" w:type="dxa"/>
            <w:vMerge/>
            <w:vAlign w:val="center"/>
          </w:tcPr>
          <w:p w:rsidR="005171BC" w:rsidRPr="00501E99" w:rsidRDefault="005171BC" w:rsidP="005F5B3D">
            <w:pPr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5171BC" w:rsidRPr="00501E99" w:rsidRDefault="005171BC" w:rsidP="005F5B3D">
            <w:pPr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5171BC" w:rsidRPr="00501E99" w:rsidRDefault="005171BC" w:rsidP="005F5B3D">
            <w:pPr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977" w:type="dxa"/>
            <w:vMerge/>
            <w:vAlign w:val="center"/>
          </w:tcPr>
          <w:p w:rsidR="005171BC" w:rsidRPr="00501E99" w:rsidRDefault="005171BC" w:rsidP="005F5B3D">
            <w:pPr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5171BC" w:rsidRPr="00501E99" w:rsidRDefault="005171BC" w:rsidP="005F5B3D">
            <w:pPr>
              <w:jc w:val="center"/>
              <w:rPr>
                <w:color w:val="auto"/>
                <w:sz w:val="28"/>
                <w:szCs w:val="28"/>
              </w:rPr>
            </w:pPr>
            <w:r w:rsidRPr="00501E99">
              <w:rPr>
                <w:color w:val="auto"/>
                <w:sz w:val="28"/>
                <w:szCs w:val="28"/>
              </w:rPr>
              <w:t>Рабочий телефон</w:t>
            </w:r>
          </w:p>
        </w:tc>
        <w:tc>
          <w:tcPr>
            <w:tcW w:w="1842" w:type="dxa"/>
            <w:vAlign w:val="center"/>
          </w:tcPr>
          <w:p w:rsidR="005171BC" w:rsidRPr="00501E99" w:rsidRDefault="005171BC" w:rsidP="005F5B3D">
            <w:pPr>
              <w:jc w:val="center"/>
              <w:rPr>
                <w:color w:val="auto"/>
                <w:sz w:val="28"/>
                <w:szCs w:val="28"/>
              </w:rPr>
            </w:pPr>
            <w:r w:rsidRPr="00501E99">
              <w:rPr>
                <w:color w:val="auto"/>
                <w:sz w:val="28"/>
                <w:szCs w:val="28"/>
              </w:rPr>
              <w:t>Мобильный телефон</w:t>
            </w:r>
          </w:p>
        </w:tc>
        <w:tc>
          <w:tcPr>
            <w:tcW w:w="1276" w:type="dxa"/>
            <w:vAlign w:val="center"/>
          </w:tcPr>
          <w:p w:rsidR="005171BC" w:rsidRPr="00501E99" w:rsidRDefault="005171BC" w:rsidP="005F5B3D">
            <w:pPr>
              <w:jc w:val="center"/>
              <w:rPr>
                <w:color w:val="auto"/>
                <w:sz w:val="28"/>
                <w:szCs w:val="28"/>
                <w:lang w:val="en-US"/>
              </w:rPr>
            </w:pPr>
            <w:r w:rsidRPr="00501E99">
              <w:rPr>
                <w:color w:val="auto"/>
                <w:sz w:val="28"/>
                <w:szCs w:val="28"/>
                <w:lang w:val="en-US"/>
              </w:rPr>
              <w:t>E-mail</w:t>
            </w:r>
          </w:p>
        </w:tc>
      </w:tr>
      <w:tr w:rsidR="005171BC" w:rsidRPr="00501E99" w:rsidTr="006A7644">
        <w:tc>
          <w:tcPr>
            <w:tcW w:w="594" w:type="dxa"/>
          </w:tcPr>
          <w:p w:rsidR="005171BC" w:rsidRPr="00501E99" w:rsidRDefault="005171BC" w:rsidP="005F5B3D">
            <w:pPr>
              <w:jc w:val="center"/>
              <w:rPr>
                <w:color w:val="auto"/>
                <w:sz w:val="28"/>
                <w:szCs w:val="28"/>
              </w:rPr>
            </w:pPr>
            <w:r w:rsidRPr="00501E99">
              <w:rPr>
                <w:color w:val="auto"/>
                <w:sz w:val="28"/>
                <w:szCs w:val="28"/>
              </w:rPr>
              <w:t>1.</w:t>
            </w:r>
          </w:p>
        </w:tc>
        <w:tc>
          <w:tcPr>
            <w:tcW w:w="2095" w:type="dxa"/>
          </w:tcPr>
          <w:p w:rsidR="005171BC" w:rsidRPr="00501E99" w:rsidRDefault="005171BC" w:rsidP="005F5B3D">
            <w:pPr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835" w:type="dxa"/>
          </w:tcPr>
          <w:p w:rsidR="005171BC" w:rsidRPr="00501E99" w:rsidRDefault="005171BC" w:rsidP="005F5B3D">
            <w:pPr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126" w:type="dxa"/>
          </w:tcPr>
          <w:p w:rsidR="005171BC" w:rsidRPr="00501E99" w:rsidRDefault="005171BC" w:rsidP="005F5B3D">
            <w:pPr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977" w:type="dxa"/>
          </w:tcPr>
          <w:p w:rsidR="005171BC" w:rsidRPr="00501E99" w:rsidRDefault="005171BC" w:rsidP="005F5B3D">
            <w:pPr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701" w:type="dxa"/>
          </w:tcPr>
          <w:p w:rsidR="005171BC" w:rsidRPr="00501E99" w:rsidRDefault="005171BC" w:rsidP="005F5B3D">
            <w:pPr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842" w:type="dxa"/>
          </w:tcPr>
          <w:p w:rsidR="005171BC" w:rsidRPr="00501E99" w:rsidRDefault="005171BC" w:rsidP="005F5B3D">
            <w:pPr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</w:tcPr>
          <w:p w:rsidR="005171BC" w:rsidRPr="00501E99" w:rsidRDefault="005171BC" w:rsidP="005F5B3D">
            <w:pPr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5171BC" w:rsidRPr="00501E99" w:rsidTr="006A7644">
        <w:tc>
          <w:tcPr>
            <w:tcW w:w="594" w:type="dxa"/>
          </w:tcPr>
          <w:p w:rsidR="005171BC" w:rsidRPr="00501E99" w:rsidRDefault="005171BC" w:rsidP="005F5B3D">
            <w:pPr>
              <w:jc w:val="center"/>
              <w:rPr>
                <w:color w:val="auto"/>
                <w:sz w:val="28"/>
                <w:szCs w:val="28"/>
              </w:rPr>
            </w:pPr>
            <w:r w:rsidRPr="00501E99">
              <w:rPr>
                <w:color w:val="auto"/>
                <w:sz w:val="28"/>
                <w:szCs w:val="28"/>
              </w:rPr>
              <w:t>2.</w:t>
            </w:r>
          </w:p>
        </w:tc>
        <w:tc>
          <w:tcPr>
            <w:tcW w:w="2095" w:type="dxa"/>
          </w:tcPr>
          <w:p w:rsidR="005171BC" w:rsidRPr="00501E99" w:rsidRDefault="005171BC" w:rsidP="005F5B3D">
            <w:pPr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835" w:type="dxa"/>
          </w:tcPr>
          <w:p w:rsidR="005171BC" w:rsidRPr="00501E99" w:rsidRDefault="005171BC" w:rsidP="005F5B3D">
            <w:pPr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126" w:type="dxa"/>
          </w:tcPr>
          <w:p w:rsidR="005171BC" w:rsidRPr="00501E99" w:rsidRDefault="005171BC" w:rsidP="005F5B3D">
            <w:pPr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977" w:type="dxa"/>
          </w:tcPr>
          <w:p w:rsidR="005171BC" w:rsidRPr="00501E99" w:rsidRDefault="005171BC" w:rsidP="005F5B3D">
            <w:pPr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701" w:type="dxa"/>
          </w:tcPr>
          <w:p w:rsidR="005171BC" w:rsidRPr="00501E99" w:rsidRDefault="005171BC" w:rsidP="005F5B3D">
            <w:pPr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842" w:type="dxa"/>
          </w:tcPr>
          <w:p w:rsidR="005171BC" w:rsidRPr="00501E99" w:rsidRDefault="005171BC" w:rsidP="005F5B3D">
            <w:pPr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</w:tcPr>
          <w:p w:rsidR="005171BC" w:rsidRPr="00501E99" w:rsidRDefault="005171BC" w:rsidP="005F5B3D">
            <w:pPr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5171BC" w:rsidRPr="00501E99" w:rsidTr="006A7644">
        <w:tc>
          <w:tcPr>
            <w:tcW w:w="594" w:type="dxa"/>
          </w:tcPr>
          <w:p w:rsidR="005171BC" w:rsidRPr="00501E99" w:rsidRDefault="005171BC" w:rsidP="005F5B3D">
            <w:pPr>
              <w:jc w:val="center"/>
              <w:rPr>
                <w:color w:val="auto"/>
                <w:sz w:val="28"/>
                <w:szCs w:val="28"/>
              </w:rPr>
            </w:pPr>
            <w:r w:rsidRPr="00501E99">
              <w:rPr>
                <w:color w:val="auto"/>
                <w:sz w:val="28"/>
                <w:szCs w:val="28"/>
              </w:rPr>
              <w:t>3.</w:t>
            </w:r>
          </w:p>
        </w:tc>
        <w:tc>
          <w:tcPr>
            <w:tcW w:w="2095" w:type="dxa"/>
          </w:tcPr>
          <w:p w:rsidR="005171BC" w:rsidRPr="00501E99" w:rsidRDefault="005171BC" w:rsidP="005F5B3D">
            <w:pPr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835" w:type="dxa"/>
          </w:tcPr>
          <w:p w:rsidR="005171BC" w:rsidRPr="00501E99" w:rsidRDefault="005171BC" w:rsidP="005F5B3D">
            <w:pPr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126" w:type="dxa"/>
          </w:tcPr>
          <w:p w:rsidR="005171BC" w:rsidRPr="00501E99" w:rsidRDefault="005171BC" w:rsidP="005F5B3D">
            <w:pPr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977" w:type="dxa"/>
          </w:tcPr>
          <w:p w:rsidR="005171BC" w:rsidRPr="00501E99" w:rsidRDefault="005171BC" w:rsidP="005F5B3D">
            <w:pPr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701" w:type="dxa"/>
          </w:tcPr>
          <w:p w:rsidR="005171BC" w:rsidRPr="00501E99" w:rsidRDefault="005171BC" w:rsidP="005F5B3D">
            <w:pPr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842" w:type="dxa"/>
          </w:tcPr>
          <w:p w:rsidR="005171BC" w:rsidRPr="00501E99" w:rsidRDefault="005171BC" w:rsidP="005F5B3D">
            <w:pPr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</w:tcPr>
          <w:p w:rsidR="005171BC" w:rsidRPr="00501E99" w:rsidRDefault="005171BC" w:rsidP="005F5B3D">
            <w:pPr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5171BC" w:rsidRPr="00501E99" w:rsidTr="006A7644">
        <w:tc>
          <w:tcPr>
            <w:tcW w:w="594" w:type="dxa"/>
          </w:tcPr>
          <w:p w:rsidR="005171BC" w:rsidRPr="00501E99" w:rsidRDefault="005171BC" w:rsidP="005F5B3D">
            <w:pPr>
              <w:jc w:val="center"/>
              <w:rPr>
                <w:color w:val="auto"/>
                <w:sz w:val="28"/>
                <w:szCs w:val="28"/>
              </w:rPr>
            </w:pPr>
            <w:r w:rsidRPr="00501E99">
              <w:rPr>
                <w:color w:val="auto"/>
                <w:sz w:val="28"/>
                <w:szCs w:val="28"/>
              </w:rPr>
              <w:t>4.</w:t>
            </w:r>
          </w:p>
        </w:tc>
        <w:tc>
          <w:tcPr>
            <w:tcW w:w="2095" w:type="dxa"/>
          </w:tcPr>
          <w:p w:rsidR="005171BC" w:rsidRPr="00501E99" w:rsidRDefault="005171BC" w:rsidP="005F5B3D">
            <w:pPr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835" w:type="dxa"/>
          </w:tcPr>
          <w:p w:rsidR="005171BC" w:rsidRPr="00501E99" w:rsidRDefault="005171BC" w:rsidP="005F5B3D">
            <w:pPr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126" w:type="dxa"/>
          </w:tcPr>
          <w:p w:rsidR="005171BC" w:rsidRPr="00501E99" w:rsidRDefault="005171BC" w:rsidP="005F5B3D">
            <w:pPr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977" w:type="dxa"/>
          </w:tcPr>
          <w:p w:rsidR="005171BC" w:rsidRPr="00501E99" w:rsidRDefault="005171BC" w:rsidP="005F5B3D">
            <w:pPr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701" w:type="dxa"/>
          </w:tcPr>
          <w:p w:rsidR="005171BC" w:rsidRPr="00501E99" w:rsidRDefault="005171BC" w:rsidP="005F5B3D">
            <w:pPr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842" w:type="dxa"/>
          </w:tcPr>
          <w:p w:rsidR="005171BC" w:rsidRPr="00501E99" w:rsidRDefault="005171BC" w:rsidP="005F5B3D">
            <w:pPr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</w:tcPr>
          <w:p w:rsidR="005171BC" w:rsidRPr="00501E99" w:rsidRDefault="005171BC" w:rsidP="005F5B3D">
            <w:pPr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5171BC" w:rsidRPr="00501E99" w:rsidTr="006A7644">
        <w:tc>
          <w:tcPr>
            <w:tcW w:w="594" w:type="dxa"/>
          </w:tcPr>
          <w:p w:rsidR="005171BC" w:rsidRPr="00501E99" w:rsidRDefault="005171BC" w:rsidP="005F5B3D">
            <w:pPr>
              <w:jc w:val="center"/>
              <w:rPr>
                <w:color w:val="auto"/>
                <w:sz w:val="28"/>
                <w:szCs w:val="28"/>
              </w:rPr>
            </w:pPr>
            <w:r w:rsidRPr="00501E99">
              <w:rPr>
                <w:color w:val="auto"/>
                <w:sz w:val="28"/>
                <w:szCs w:val="28"/>
              </w:rPr>
              <w:t>5.</w:t>
            </w:r>
          </w:p>
        </w:tc>
        <w:tc>
          <w:tcPr>
            <w:tcW w:w="2095" w:type="dxa"/>
          </w:tcPr>
          <w:p w:rsidR="005171BC" w:rsidRPr="00501E99" w:rsidRDefault="005171BC" w:rsidP="005F5B3D">
            <w:pPr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835" w:type="dxa"/>
          </w:tcPr>
          <w:p w:rsidR="005171BC" w:rsidRPr="00501E99" w:rsidRDefault="005171BC" w:rsidP="005F5B3D">
            <w:pPr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126" w:type="dxa"/>
          </w:tcPr>
          <w:p w:rsidR="005171BC" w:rsidRPr="00501E99" w:rsidRDefault="005171BC" w:rsidP="005F5B3D">
            <w:pPr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5171BC" w:rsidRPr="00501E99" w:rsidRDefault="005171BC" w:rsidP="005F5B3D">
            <w:pPr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701" w:type="dxa"/>
          </w:tcPr>
          <w:p w:rsidR="005171BC" w:rsidRPr="00501E99" w:rsidRDefault="005171BC" w:rsidP="005F5B3D">
            <w:pPr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842" w:type="dxa"/>
          </w:tcPr>
          <w:p w:rsidR="005171BC" w:rsidRPr="00501E99" w:rsidRDefault="005171BC" w:rsidP="005F5B3D">
            <w:pPr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</w:tcPr>
          <w:p w:rsidR="005171BC" w:rsidRPr="00501E99" w:rsidRDefault="005171BC" w:rsidP="005F5B3D">
            <w:pPr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5171BC" w:rsidRPr="00501E99" w:rsidTr="006A7644">
        <w:tc>
          <w:tcPr>
            <w:tcW w:w="594" w:type="dxa"/>
          </w:tcPr>
          <w:p w:rsidR="005171BC" w:rsidRPr="00501E99" w:rsidRDefault="005171BC" w:rsidP="005F5B3D">
            <w:pPr>
              <w:jc w:val="center"/>
              <w:rPr>
                <w:color w:val="auto"/>
                <w:sz w:val="28"/>
                <w:szCs w:val="28"/>
              </w:rPr>
            </w:pPr>
            <w:r w:rsidRPr="00501E99">
              <w:rPr>
                <w:color w:val="auto"/>
                <w:sz w:val="28"/>
                <w:szCs w:val="28"/>
              </w:rPr>
              <w:t>…</w:t>
            </w:r>
          </w:p>
        </w:tc>
        <w:tc>
          <w:tcPr>
            <w:tcW w:w="2095" w:type="dxa"/>
          </w:tcPr>
          <w:p w:rsidR="005171BC" w:rsidRPr="00501E99" w:rsidRDefault="005171BC" w:rsidP="005F5B3D">
            <w:pPr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835" w:type="dxa"/>
          </w:tcPr>
          <w:p w:rsidR="005171BC" w:rsidRPr="00501E99" w:rsidRDefault="005171BC" w:rsidP="005F5B3D">
            <w:pPr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126" w:type="dxa"/>
          </w:tcPr>
          <w:p w:rsidR="005171BC" w:rsidRPr="00501E99" w:rsidRDefault="005171BC" w:rsidP="005F5B3D">
            <w:pPr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5171BC" w:rsidRPr="00501E99" w:rsidRDefault="005171BC" w:rsidP="005F5B3D">
            <w:pPr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701" w:type="dxa"/>
          </w:tcPr>
          <w:p w:rsidR="005171BC" w:rsidRPr="00501E99" w:rsidRDefault="005171BC" w:rsidP="005F5B3D">
            <w:pPr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842" w:type="dxa"/>
          </w:tcPr>
          <w:p w:rsidR="005171BC" w:rsidRPr="00501E99" w:rsidRDefault="005171BC" w:rsidP="005F5B3D">
            <w:pPr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</w:tcPr>
          <w:p w:rsidR="005171BC" w:rsidRPr="00501E99" w:rsidRDefault="005171BC" w:rsidP="005F5B3D">
            <w:pPr>
              <w:jc w:val="center"/>
              <w:rPr>
                <w:color w:val="auto"/>
                <w:sz w:val="28"/>
                <w:szCs w:val="28"/>
              </w:rPr>
            </w:pPr>
          </w:p>
        </w:tc>
      </w:tr>
    </w:tbl>
    <w:p w:rsidR="001A2E1A" w:rsidRDefault="001A2E1A">
      <w:pPr>
        <w:rPr>
          <w:rFonts w:ascii="Times New Roman" w:hAnsi="Times New Roman" w:cs="Times New Roman"/>
          <w:color w:val="auto"/>
          <w:sz w:val="30"/>
          <w:lang w:eastAsia="ar-SA"/>
        </w:rPr>
      </w:pPr>
    </w:p>
    <w:p w:rsidR="00E33ADC" w:rsidRDefault="00E33ADC" w:rsidP="009A2454">
      <w:pPr>
        <w:pStyle w:val="af6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E33ADC" w:rsidSect="00B12679">
      <w:footnotePr>
        <w:numFmt w:val="upperRoman"/>
        <w:numRestart w:val="eachPage"/>
      </w:footnotePr>
      <w:pgSz w:w="16838" w:h="11909" w:orient="landscape"/>
      <w:pgMar w:top="709" w:right="992" w:bottom="1134" w:left="1134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0362" w:rsidRDefault="00E10362">
      <w:r>
        <w:separator/>
      </w:r>
    </w:p>
  </w:endnote>
  <w:endnote w:type="continuationSeparator" w:id="0">
    <w:p w:rsidR="00E10362" w:rsidRDefault="00E10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0362" w:rsidRDefault="00E10362">
      <w:r>
        <w:separator/>
      </w:r>
    </w:p>
  </w:footnote>
  <w:footnote w:type="continuationSeparator" w:id="0">
    <w:p w:rsidR="00E10362" w:rsidRDefault="00E103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0562" w:rsidRDefault="00A20562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728" behindDoc="1" locked="0" layoutInCell="1" allowOverlap="1" wp14:anchorId="0127128D" wp14:editId="52FF6BA9">
              <wp:simplePos x="0" y="0"/>
              <wp:positionH relativeFrom="page">
                <wp:posOffset>3744595</wp:posOffset>
              </wp:positionH>
              <wp:positionV relativeFrom="page">
                <wp:posOffset>362585</wp:posOffset>
              </wp:positionV>
              <wp:extent cx="86360" cy="196850"/>
              <wp:effectExtent l="0" t="0" r="8890" b="1270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360" cy="196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20562" w:rsidRDefault="00A20562" w:rsidP="00EB3C1B">
                          <w:pPr>
                            <w:pStyle w:val="aa"/>
                            <w:shd w:val="clear" w:color="auto" w:fill="auto"/>
                            <w:spacing w:line="240" w:lineRule="auto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595D4E" w:rsidRPr="00595D4E">
                            <w:rPr>
                              <w:rStyle w:val="ab"/>
                              <w:noProof/>
                            </w:rPr>
                            <w:t>2</w:t>
                          </w:r>
                          <w:r>
                            <w:rPr>
                              <w:rStyle w:val="ab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27128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94.85pt;margin-top:28.55pt;width:6.8pt;height:15.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" filled="f" stroked="f">
              <v:textbox style="mso-fit-shape-to-text:t" inset="0,0,0,0">
                <w:txbxContent>
                  <w:p w:rsidR="00A20562" w:rsidRDefault="00A20562" w:rsidP="00EB3C1B">
                    <w:pPr>
                      <w:pStyle w:val="aa"/>
                      <w:shd w:val="clear" w:color="auto" w:fill="auto"/>
                      <w:spacing w:line="240" w:lineRule="auto"/>
                      <w:jc w:val="center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595D4E" w:rsidRPr="00595D4E">
                      <w:rPr>
                        <w:rStyle w:val="ab"/>
                        <w:noProof/>
                      </w:rPr>
                      <w:t>2</w:t>
                    </w:r>
                    <w:r>
                      <w:rPr>
                        <w:rStyle w:val="ab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0389A"/>
    <w:multiLevelType w:val="multilevel"/>
    <w:tmpl w:val="E32EFA1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9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" w15:restartNumberingAfterBreak="0">
    <w:nsid w:val="0A1748A0"/>
    <w:multiLevelType w:val="multilevel"/>
    <w:tmpl w:val="B4C0AE5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D4D0030"/>
    <w:multiLevelType w:val="hybridMultilevel"/>
    <w:tmpl w:val="D4C6264A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 w15:restartNumberingAfterBreak="0">
    <w:nsid w:val="0E3D732E"/>
    <w:multiLevelType w:val="multilevel"/>
    <w:tmpl w:val="EEA26D18"/>
    <w:lvl w:ilvl="0">
      <w:start w:val="6"/>
      <w:numFmt w:val="decimal"/>
      <w:lvlText w:val="%1"/>
      <w:lvlJc w:val="left"/>
      <w:pPr>
        <w:ind w:left="480" w:hanging="480"/>
      </w:pPr>
    </w:lvl>
    <w:lvl w:ilvl="1">
      <w:start w:val="8"/>
      <w:numFmt w:val="decimal"/>
      <w:lvlText w:val="%1.%2"/>
      <w:lvlJc w:val="left"/>
      <w:pPr>
        <w:ind w:left="720" w:hanging="480"/>
      </w:pPr>
    </w:lvl>
    <w:lvl w:ilvl="2">
      <w:start w:val="7"/>
      <w:numFmt w:val="decimal"/>
      <w:lvlText w:val="%1.%2.%3"/>
      <w:lvlJc w:val="left"/>
      <w:pPr>
        <w:ind w:left="1200" w:hanging="720"/>
      </w:pPr>
    </w:lvl>
    <w:lvl w:ilvl="3">
      <w:start w:val="1"/>
      <w:numFmt w:val="decimal"/>
      <w:lvlText w:val="%1.%2.%3.%4"/>
      <w:lvlJc w:val="left"/>
      <w:pPr>
        <w:ind w:left="1440" w:hanging="720"/>
      </w:pPr>
    </w:lvl>
    <w:lvl w:ilvl="4">
      <w:start w:val="1"/>
      <w:numFmt w:val="decimal"/>
      <w:lvlText w:val="%1.%2.%3.%4.%5"/>
      <w:lvlJc w:val="left"/>
      <w:pPr>
        <w:ind w:left="2040" w:hanging="1080"/>
      </w:pPr>
    </w:lvl>
    <w:lvl w:ilvl="5">
      <w:start w:val="1"/>
      <w:numFmt w:val="decimal"/>
      <w:lvlText w:val="%1.%2.%3.%4.%5.%6"/>
      <w:lvlJc w:val="left"/>
      <w:pPr>
        <w:ind w:left="2280" w:hanging="1080"/>
      </w:pPr>
    </w:lvl>
    <w:lvl w:ilvl="6">
      <w:start w:val="1"/>
      <w:numFmt w:val="decimal"/>
      <w:lvlText w:val="%1.%2.%3.%4.%5.%6.%7"/>
      <w:lvlJc w:val="left"/>
      <w:pPr>
        <w:ind w:left="2880" w:hanging="1440"/>
      </w:pPr>
    </w:lvl>
    <w:lvl w:ilvl="7">
      <w:start w:val="1"/>
      <w:numFmt w:val="decimal"/>
      <w:lvlText w:val="%1.%2.%3.%4.%5.%6.%7.%8"/>
      <w:lvlJc w:val="left"/>
      <w:pPr>
        <w:ind w:left="3120" w:hanging="1440"/>
      </w:pPr>
    </w:lvl>
    <w:lvl w:ilvl="8">
      <w:start w:val="1"/>
      <w:numFmt w:val="decimal"/>
      <w:lvlText w:val="%1.%2.%3.%4.%5.%6.%7.%8.%9"/>
      <w:lvlJc w:val="left"/>
      <w:pPr>
        <w:ind w:left="3720" w:hanging="1800"/>
      </w:pPr>
    </w:lvl>
  </w:abstractNum>
  <w:abstractNum w:abstractNumId="4" w15:restartNumberingAfterBreak="0">
    <w:nsid w:val="146C2D96"/>
    <w:multiLevelType w:val="multilevel"/>
    <w:tmpl w:val="270EB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9A1B04"/>
    <w:multiLevelType w:val="multilevel"/>
    <w:tmpl w:val="2FDA40C8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57C7B26"/>
    <w:multiLevelType w:val="hybridMultilevel"/>
    <w:tmpl w:val="B1963DE0"/>
    <w:lvl w:ilvl="0" w:tplc="EA787DA6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/>
        <w:color w:val="auto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0B1D37"/>
    <w:multiLevelType w:val="hybridMultilevel"/>
    <w:tmpl w:val="5AA262FA"/>
    <w:lvl w:ilvl="0" w:tplc="58263C1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54593D"/>
    <w:multiLevelType w:val="multilevel"/>
    <w:tmpl w:val="7C30D00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118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3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18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43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1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3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718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8360" w:hanging="1800"/>
      </w:pPr>
      <w:rPr>
        <w:rFonts w:hint="default"/>
        <w:color w:val="000000"/>
      </w:rPr>
    </w:lvl>
  </w:abstractNum>
  <w:abstractNum w:abstractNumId="9" w15:restartNumberingAfterBreak="0">
    <w:nsid w:val="25D80D5E"/>
    <w:multiLevelType w:val="hybridMultilevel"/>
    <w:tmpl w:val="4C46A586"/>
    <w:lvl w:ilvl="0" w:tplc="EA787DA6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/>
        <w:color w:val="auto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64100C"/>
    <w:multiLevelType w:val="multilevel"/>
    <w:tmpl w:val="7E16891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11" w15:restartNumberingAfterBreak="0">
    <w:nsid w:val="2AF07DC1"/>
    <w:multiLevelType w:val="multilevel"/>
    <w:tmpl w:val="818A1D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BA45D85"/>
    <w:multiLevelType w:val="multilevel"/>
    <w:tmpl w:val="E2CE97D8"/>
    <w:lvl w:ilvl="0">
      <w:start w:val="6"/>
      <w:numFmt w:val="decimal"/>
      <w:lvlText w:val="%1"/>
      <w:lvlJc w:val="left"/>
      <w:pPr>
        <w:ind w:left="480" w:hanging="480"/>
      </w:pPr>
    </w:lvl>
    <w:lvl w:ilvl="1">
      <w:start w:val="8"/>
      <w:numFmt w:val="decimal"/>
      <w:lvlText w:val="%1.%2"/>
      <w:lvlJc w:val="left"/>
      <w:pPr>
        <w:ind w:left="840" w:hanging="480"/>
      </w:pPr>
    </w:lvl>
    <w:lvl w:ilvl="2">
      <w:start w:val="4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13" w15:restartNumberingAfterBreak="0">
    <w:nsid w:val="2C267720"/>
    <w:multiLevelType w:val="multilevel"/>
    <w:tmpl w:val="7FEC27B6"/>
    <w:lvl w:ilvl="0">
      <w:start w:val="5"/>
      <w:numFmt w:val="decimal"/>
      <w:lvlText w:val="%1."/>
      <w:lvlJc w:val="left"/>
      <w:pPr>
        <w:ind w:left="709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7"/>
      <w:numFmt w:val="decimal"/>
      <w:lvlText w:val="%1.%2."/>
      <w:lvlJc w:val="left"/>
      <w:pPr>
        <w:ind w:left="709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ind w:left="709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ind w:left="709" w:firstLine="0"/>
      </w:pPr>
      <w:rPr>
        <w:rFonts w:hint="default"/>
      </w:rPr>
    </w:lvl>
    <w:lvl w:ilvl="4">
      <w:numFmt w:val="decimal"/>
      <w:lvlText w:val=""/>
      <w:lvlJc w:val="left"/>
      <w:pPr>
        <w:ind w:left="709" w:firstLine="0"/>
      </w:pPr>
      <w:rPr>
        <w:rFonts w:hint="default"/>
      </w:rPr>
    </w:lvl>
    <w:lvl w:ilvl="5">
      <w:numFmt w:val="decimal"/>
      <w:lvlText w:val=""/>
      <w:lvlJc w:val="left"/>
      <w:pPr>
        <w:ind w:left="709" w:firstLine="0"/>
      </w:pPr>
      <w:rPr>
        <w:rFonts w:hint="default"/>
      </w:rPr>
    </w:lvl>
    <w:lvl w:ilvl="6">
      <w:numFmt w:val="decimal"/>
      <w:lvlText w:val=""/>
      <w:lvlJc w:val="left"/>
      <w:pPr>
        <w:ind w:left="709" w:firstLine="0"/>
      </w:pPr>
      <w:rPr>
        <w:rFonts w:hint="default"/>
      </w:rPr>
    </w:lvl>
    <w:lvl w:ilvl="7">
      <w:numFmt w:val="decimal"/>
      <w:lvlText w:val=""/>
      <w:lvlJc w:val="left"/>
      <w:pPr>
        <w:ind w:left="709" w:firstLine="0"/>
      </w:pPr>
      <w:rPr>
        <w:rFonts w:hint="default"/>
      </w:rPr>
    </w:lvl>
    <w:lvl w:ilvl="8">
      <w:numFmt w:val="decimal"/>
      <w:lvlText w:val=""/>
      <w:lvlJc w:val="left"/>
      <w:pPr>
        <w:ind w:left="709" w:firstLine="0"/>
      </w:pPr>
      <w:rPr>
        <w:rFonts w:hint="default"/>
      </w:rPr>
    </w:lvl>
  </w:abstractNum>
  <w:abstractNum w:abstractNumId="14" w15:restartNumberingAfterBreak="0">
    <w:nsid w:val="30F60799"/>
    <w:multiLevelType w:val="multilevel"/>
    <w:tmpl w:val="51B8707E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32411216"/>
    <w:multiLevelType w:val="multilevel"/>
    <w:tmpl w:val="81C016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9472B2A"/>
    <w:multiLevelType w:val="multilevel"/>
    <w:tmpl w:val="3B5EEDB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3AB31C1F"/>
    <w:multiLevelType w:val="hybridMultilevel"/>
    <w:tmpl w:val="B4EC6192"/>
    <w:lvl w:ilvl="0" w:tplc="0FD6E1B6">
      <w:start w:val="1"/>
      <w:numFmt w:val="decimal"/>
      <w:lvlText w:val="%1."/>
      <w:lvlJc w:val="left"/>
      <w:pPr>
        <w:ind w:left="1083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D465CDB"/>
    <w:multiLevelType w:val="multilevel"/>
    <w:tmpl w:val="F064BBE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3E9778E4"/>
    <w:multiLevelType w:val="multilevel"/>
    <w:tmpl w:val="26BEA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7695AC0"/>
    <w:multiLevelType w:val="multilevel"/>
    <w:tmpl w:val="023400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AC51DC7"/>
    <w:multiLevelType w:val="multilevel"/>
    <w:tmpl w:val="1C7890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B983920"/>
    <w:multiLevelType w:val="multilevel"/>
    <w:tmpl w:val="7F88E770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5201322B"/>
    <w:multiLevelType w:val="multilevel"/>
    <w:tmpl w:val="C846D5B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173DB5"/>
    <w:multiLevelType w:val="multilevel"/>
    <w:tmpl w:val="023400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B8541A9"/>
    <w:multiLevelType w:val="multilevel"/>
    <w:tmpl w:val="7FEC27B6"/>
    <w:lvl w:ilvl="0">
      <w:start w:val="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7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5EA709D1"/>
    <w:multiLevelType w:val="multilevel"/>
    <w:tmpl w:val="19D8C20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pStyle w:val="4"/>
      <w:lvlText w:val="%1.%2."/>
      <w:lvlJc w:val="left"/>
      <w:pPr>
        <w:ind w:left="25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43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65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720" w:hanging="2160"/>
      </w:pPr>
      <w:rPr>
        <w:rFonts w:hint="default"/>
      </w:rPr>
    </w:lvl>
  </w:abstractNum>
  <w:abstractNum w:abstractNumId="27" w15:restartNumberingAfterBreak="0">
    <w:nsid w:val="637A0F88"/>
    <w:multiLevelType w:val="multilevel"/>
    <w:tmpl w:val="8B5854A6"/>
    <w:lvl w:ilvl="0">
      <w:start w:val="1"/>
      <w:numFmt w:val="decimal"/>
      <w:lvlText w:val="%1."/>
      <w:lvlJc w:val="left"/>
      <w:pPr>
        <w:ind w:left="1879" w:hanging="4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4" w:hanging="2160"/>
      </w:pPr>
      <w:rPr>
        <w:rFonts w:hint="default"/>
      </w:rPr>
    </w:lvl>
  </w:abstractNum>
  <w:abstractNum w:abstractNumId="28" w15:restartNumberingAfterBreak="0">
    <w:nsid w:val="64FB4137"/>
    <w:multiLevelType w:val="multilevel"/>
    <w:tmpl w:val="39501DE8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546057F"/>
    <w:multiLevelType w:val="multilevel"/>
    <w:tmpl w:val="023400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9856852"/>
    <w:multiLevelType w:val="hybridMultilevel"/>
    <w:tmpl w:val="DEB0BA46"/>
    <w:lvl w:ilvl="0" w:tplc="8A1CFDDE">
      <w:start w:val="682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F638D5"/>
    <w:multiLevelType w:val="multilevel"/>
    <w:tmpl w:val="3DA8C32A"/>
    <w:lvl w:ilvl="0">
      <w:start w:val="7"/>
      <w:numFmt w:val="decimal"/>
      <w:lvlText w:val="%1."/>
      <w:lvlJc w:val="left"/>
      <w:pPr>
        <w:ind w:left="709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7"/>
      <w:numFmt w:val="decimal"/>
      <w:lvlText w:val="%1.%2."/>
      <w:lvlJc w:val="left"/>
      <w:pPr>
        <w:ind w:left="709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ind w:left="709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ind w:left="709" w:firstLine="0"/>
      </w:pPr>
      <w:rPr>
        <w:rFonts w:hint="default"/>
      </w:rPr>
    </w:lvl>
    <w:lvl w:ilvl="4">
      <w:numFmt w:val="decimal"/>
      <w:lvlText w:val=""/>
      <w:lvlJc w:val="left"/>
      <w:pPr>
        <w:ind w:left="709" w:firstLine="0"/>
      </w:pPr>
      <w:rPr>
        <w:rFonts w:hint="default"/>
      </w:rPr>
    </w:lvl>
    <w:lvl w:ilvl="5">
      <w:numFmt w:val="decimal"/>
      <w:lvlText w:val=""/>
      <w:lvlJc w:val="left"/>
      <w:pPr>
        <w:ind w:left="709" w:firstLine="0"/>
      </w:pPr>
      <w:rPr>
        <w:rFonts w:hint="default"/>
      </w:rPr>
    </w:lvl>
    <w:lvl w:ilvl="6">
      <w:numFmt w:val="decimal"/>
      <w:lvlText w:val=""/>
      <w:lvlJc w:val="left"/>
      <w:pPr>
        <w:ind w:left="709" w:firstLine="0"/>
      </w:pPr>
      <w:rPr>
        <w:rFonts w:hint="default"/>
      </w:rPr>
    </w:lvl>
    <w:lvl w:ilvl="7">
      <w:numFmt w:val="decimal"/>
      <w:lvlText w:val=""/>
      <w:lvlJc w:val="left"/>
      <w:pPr>
        <w:ind w:left="709" w:firstLine="0"/>
      </w:pPr>
      <w:rPr>
        <w:rFonts w:hint="default"/>
      </w:rPr>
    </w:lvl>
    <w:lvl w:ilvl="8">
      <w:numFmt w:val="decimal"/>
      <w:lvlText w:val=""/>
      <w:lvlJc w:val="left"/>
      <w:pPr>
        <w:ind w:left="709" w:firstLine="0"/>
      </w:pPr>
      <w:rPr>
        <w:rFonts w:hint="default"/>
      </w:rPr>
    </w:lvl>
  </w:abstractNum>
  <w:abstractNum w:abstractNumId="32" w15:restartNumberingAfterBreak="0">
    <w:nsid w:val="6D6C2299"/>
    <w:multiLevelType w:val="multilevel"/>
    <w:tmpl w:val="DB3E9AA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D855991"/>
    <w:multiLevelType w:val="hybridMultilevel"/>
    <w:tmpl w:val="C3C269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DAA5888"/>
    <w:multiLevelType w:val="multilevel"/>
    <w:tmpl w:val="35CE8F1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5" w15:restartNumberingAfterBreak="0">
    <w:nsid w:val="6F107E39"/>
    <w:multiLevelType w:val="multilevel"/>
    <w:tmpl w:val="023400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2B439DC"/>
    <w:multiLevelType w:val="multilevel"/>
    <w:tmpl w:val="6C184838"/>
    <w:lvl w:ilvl="0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7" w15:restartNumberingAfterBreak="0">
    <w:nsid w:val="76352074"/>
    <w:multiLevelType w:val="multilevel"/>
    <w:tmpl w:val="CFD002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84" w:hanging="2160"/>
      </w:pPr>
      <w:rPr>
        <w:rFonts w:hint="default"/>
      </w:rPr>
    </w:lvl>
  </w:abstractNum>
  <w:abstractNum w:abstractNumId="38" w15:restartNumberingAfterBreak="0">
    <w:nsid w:val="76625B6E"/>
    <w:multiLevelType w:val="multilevel"/>
    <w:tmpl w:val="83B414E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BDC688F"/>
    <w:multiLevelType w:val="multilevel"/>
    <w:tmpl w:val="F3221E14"/>
    <w:lvl w:ilvl="0">
      <w:start w:val="4"/>
      <w:numFmt w:val="decimal"/>
      <w:lvlText w:val="%1"/>
      <w:lvlJc w:val="left"/>
      <w:pPr>
        <w:ind w:left="360" w:hanging="360"/>
      </w:pPr>
      <w:rPr>
        <w:rFonts w:eastAsia="Times New Roman" w:hint="default"/>
        <w:b w:val="0"/>
        <w:i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eastAsia="Times New Roman" w:hint="default"/>
        <w:b w:val="0"/>
        <w:i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eastAsia="Times New Roman" w:hint="default"/>
        <w:b w:val="0"/>
        <w:i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eastAsia="Times New Roman"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4996" w:hanging="720"/>
      </w:pPr>
      <w:rPr>
        <w:rFonts w:eastAsia="Times New Roman"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eastAsia="Times New Roman"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7494" w:hanging="1080"/>
      </w:pPr>
      <w:rPr>
        <w:rFonts w:eastAsia="Times New Roman"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eastAsia="Times New Roman"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9992" w:hanging="1440"/>
      </w:pPr>
      <w:rPr>
        <w:rFonts w:eastAsia="Times New Roman" w:hint="default"/>
        <w:b w:val="0"/>
        <w:i/>
      </w:rPr>
    </w:lvl>
  </w:abstractNum>
  <w:num w:numId="1">
    <w:abstractNumId w:val="15"/>
  </w:num>
  <w:num w:numId="2">
    <w:abstractNumId w:val="21"/>
  </w:num>
  <w:num w:numId="3">
    <w:abstractNumId w:val="32"/>
  </w:num>
  <w:num w:numId="4">
    <w:abstractNumId w:val="20"/>
  </w:num>
  <w:num w:numId="5">
    <w:abstractNumId w:val="11"/>
  </w:num>
  <w:num w:numId="6">
    <w:abstractNumId w:val="8"/>
  </w:num>
  <w:num w:numId="7">
    <w:abstractNumId w:val="24"/>
  </w:num>
  <w:num w:numId="8">
    <w:abstractNumId w:val="35"/>
  </w:num>
  <w:num w:numId="9">
    <w:abstractNumId w:val="2"/>
  </w:num>
  <w:num w:numId="10">
    <w:abstractNumId w:val="10"/>
  </w:num>
  <w:num w:numId="11">
    <w:abstractNumId w:val="38"/>
  </w:num>
  <w:num w:numId="12">
    <w:abstractNumId w:val="26"/>
  </w:num>
  <w:num w:numId="13">
    <w:abstractNumId w:val="4"/>
  </w:num>
  <w:num w:numId="14">
    <w:abstractNumId w:val="19"/>
  </w:num>
  <w:num w:numId="15">
    <w:abstractNumId w:val="23"/>
  </w:num>
  <w:num w:numId="16">
    <w:abstractNumId w:val="29"/>
  </w:num>
  <w:num w:numId="17">
    <w:abstractNumId w:val="25"/>
  </w:num>
  <w:num w:numId="18">
    <w:abstractNumId w:val="33"/>
  </w:num>
  <w:num w:numId="19">
    <w:abstractNumId w:val="13"/>
  </w:num>
  <w:num w:numId="20">
    <w:abstractNumId w:val="31"/>
  </w:num>
  <w:num w:numId="21">
    <w:abstractNumId w:val="22"/>
  </w:num>
  <w:num w:numId="22">
    <w:abstractNumId w:val="16"/>
  </w:num>
  <w:num w:numId="23">
    <w:abstractNumId w:val="1"/>
  </w:num>
  <w:num w:numId="24">
    <w:abstractNumId w:val="14"/>
  </w:num>
  <w:num w:numId="25">
    <w:abstractNumId w:val="27"/>
  </w:num>
  <w:num w:numId="26">
    <w:abstractNumId w:val="37"/>
  </w:num>
  <w:num w:numId="27">
    <w:abstractNumId w:val="0"/>
  </w:num>
  <w:num w:numId="28">
    <w:abstractNumId w:val="39"/>
  </w:num>
  <w:num w:numId="29">
    <w:abstractNumId w:val="18"/>
  </w:num>
  <w:num w:numId="30">
    <w:abstractNumId w:val="36"/>
  </w:num>
  <w:num w:numId="31">
    <w:abstractNumId w:val="7"/>
  </w:num>
  <w:num w:numId="32">
    <w:abstractNumId w:val="9"/>
  </w:num>
  <w:num w:numId="33">
    <w:abstractNumId w:val="6"/>
  </w:num>
  <w:num w:numId="34">
    <w:abstractNumId w:val="30"/>
    <w:lvlOverride w:ilvl="0">
      <w:startOverride w:val="68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  <w:lvlOverride w:ilvl="0">
      <w:startOverride w:val="6"/>
    </w:lvlOverride>
    <w:lvlOverride w:ilvl="1">
      <w:startOverride w:val="8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  <w:lvlOverride w:ilvl="0">
      <w:startOverride w:val="6"/>
    </w:lvlOverride>
    <w:lvlOverride w:ilvl="1">
      <w:startOverride w:val="8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28"/>
  </w:num>
  <w:num w:numId="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0">
    <w:abstractNumId w:val="34"/>
  </w:num>
  <w:num w:numId="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drawingGridHorizontalSpacing w:val="120"/>
  <w:drawingGridVerticalSpacing w:val="181"/>
  <w:displayHorizontalDrawingGridEvery w:val="2"/>
  <w:characterSpacingControl w:val="compressPunctuation"/>
  <w:hdrShapeDefaults>
    <o:shapedefaults v:ext="edit" spidmax="2049"/>
  </w:hdrShapeDefaults>
  <w:footnotePr>
    <w:numFmt w:val="upperRoman"/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B8D"/>
    <w:rsid w:val="00002E86"/>
    <w:rsid w:val="00010447"/>
    <w:rsid w:val="00011FE5"/>
    <w:rsid w:val="00013737"/>
    <w:rsid w:val="0001574C"/>
    <w:rsid w:val="00015F69"/>
    <w:rsid w:val="00021250"/>
    <w:rsid w:val="000214A1"/>
    <w:rsid w:val="000221BE"/>
    <w:rsid w:val="0002340E"/>
    <w:rsid w:val="00024B99"/>
    <w:rsid w:val="00024CD5"/>
    <w:rsid w:val="00027848"/>
    <w:rsid w:val="000307BF"/>
    <w:rsid w:val="00034CC6"/>
    <w:rsid w:val="000442B9"/>
    <w:rsid w:val="0006273B"/>
    <w:rsid w:val="000706B0"/>
    <w:rsid w:val="0007312F"/>
    <w:rsid w:val="00075E29"/>
    <w:rsid w:val="000770DA"/>
    <w:rsid w:val="00085105"/>
    <w:rsid w:val="0009098D"/>
    <w:rsid w:val="000928FF"/>
    <w:rsid w:val="0009452E"/>
    <w:rsid w:val="00096B49"/>
    <w:rsid w:val="000A0B6A"/>
    <w:rsid w:val="000A25B3"/>
    <w:rsid w:val="000A4A3B"/>
    <w:rsid w:val="000A5D05"/>
    <w:rsid w:val="000A6644"/>
    <w:rsid w:val="000B335D"/>
    <w:rsid w:val="000B4A82"/>
    <w:rsid w:val="000B715C"/>
    <w:rsid w:val="000C08DF"/>
    <w:rsid w:val="000C2D01"/>
    <w:rsid w:val="000C2EDA"/>
    <w:rsid w:val="000C3E3C"/>
    <w:rsid w:val="000C6F65"/>
    <w:rsid w:val="000D2A45"/>
    <w:rsid w:val="000D3026"/>
    <w:rsid w:val="000D5C41"/>
    <w:rsid w:val="000E078D"/>
    <w:rsid w:val="000E0E3C"/>
    <w:rsid w:val="000E12DD"/>
    <w:rsid w:val="000E392B"/>
    <w:rsid w:val="000E3FDD"/>
    <w:rsid w:val="000E5F44"/>
    <w:rsid w:val="000F23C5"/>
    <w:rsid w:val="000F5F53"/>
    <w:rsid w:val="00101165"/>
    <w:rsid w:val="00105EB1"/>
    <w:rsid w:val="00115718"/>
    <w:rsid w:val="001263DA"/>
    <w:rsid w:val="00127876"/>
    <w:rsid w:val="001310D8"/>
    <w:rsid w:val="00131937"/>
    <w:rsid w:val="00136DB6"/>
    <w:rsid w:val="001404AE"/>
    <w:rsid w:val="00140594"/>
    <w:rsid w:val="00140ABA"/>
    <w:rsid w:val="001440FB"/>
    <w:rsid w:val="00162041"/>
    <w:rsid w:val="00162949"/>
    <w:rsid w:val="00163BD4"/>
    <w:rsid w:val="00166427"/>
    <w:rsid w:val="001679BC"/>
    <w:rsid w:val="00172914"/>
    <w:rsid w:val="00172ECB"/>
    <w:rsid w:val="00185E7F"/>
    <w:rsid w:val="001900D7"/>
    <w:rsid w:val="0019293F"/>
    <w:rsid w:val="001935E2"/>
    <w:rsid w:val="001948D6"/>
    <w:rsid w:val="00197913"/>
    <w:rsid w:val="001A2E1A"/>
    <w:rsid w:val="001B131F"/>
    <w:rsid w:val="001B1E98"/>
    <w:rsid w:val="001B248E"/>
    <w:rsid w:val="001C0A35"/>
    <w:rsid w:val="001C18AC"/>
    <w:rsid w:val="001C5124"/>
    <w:rsid w:val="001C62D2"/>
    <w:rsid w:val="001C7E88"/>
    <w:rsid w:val="001D0767"/>
    <w:rsid w:val="001D272B"/>
    <w:rsid w:val="001D2AD5"/>
    <w:rsid w:val="001D3729"/>
    <w:rsid w:val="001D6868"/>
    <w:rsid w:val="001D71E4"/>
    <w:rsid w:val="001D724E"/>
    <w:rsid w:val="001D7553"/>
    <w:rsid w:val="001E0020"/>
    <w:rsid w:val="001E1EAA"/>
    <w:rsid w:val="001E6C87"/>
    <w:rsid w:val="001F06A3"/>
    <w:rsid w:val="001F1AF9"/>
    <w:rsid w:val="001F2EE3"/>
    <w:rsid w:val="001F30B3"/>
    <w:rsid w:val="001F46B7"/>
    <w:rsid w:val="002018F5"/>
    <w:rsid w:val="00202362"/>
    <w:rsid w:val="00202FC4"/>
    <w:rsid w:val="002044BE"/>
    <w:rsid w:val="002044D4"/>
    <w:rsid w:val="002053F0"/>
    <w:rsid w:val="002112B5"/>
    <w:rsid w:val="0021233E"/>
    <w:rsid w:val="002164CC"/>
    <w:rsid w:val="00217200"/>
    <w:rsid w:val="00225CF5"/>
    <w:rsid w:val="00232CD0"/>
    <w:rsid w:val="00233E5A"/>
    <w:rsid w:val="002354F9"/>
    <w:rsid w:val="00236D86"/>
    <w:rsid w:val="002413CA"/>
    <w:rsid w:val="00245649"/>
    <w:rsid w:val="002461D8"/>
    <w:rsid w:val="0025322D"/>
    <w:rsid w:val="00254CFA"/>
    <w:rsid w:val="00257975"/>
    <w:rsid w:val="00257B42"/>
    <w:rsid w:val="00260103"/>
    <w:rsid w:val="00265972"/>
    <w:rsid w:val="002669A4"/>
    <w:rsid w:val="002732F5"/>
    <w:rsid w:val="00274969"/>
    <w:rsid w:val="00277E6A"/>
    <w:rsid w:val="00282EE0"/>
    <w:rsid w:val="00284D35"/>
    <w:rsid w:val="00291F7D"/>
    <w:rsid w:val="00293133"/>
    <w:rsid w:val="002A0E42"/>
    <w:rsid w:val="002B3965"/>
    <w:rsid w:val="002B699B"/>
    <w:rsid w:val="002B711A"/>
    <w:rsid w:val="002C4BE9"/>
    <w:rsid w:val="002C740E"/>
    <w:rsid w:val="002D1178"/>
    <w:rsid w:val="002D3F0A"/>
    <w:rsid w:val="002D4A76"/>
    <w:rsid w:val="002D5887"/>
    <w:rsid w:val="002E3259"/>
    <w:rsid w:val="002E5990"/>
    <w:rsid w:val="002E7CEC"/>
    <w:rsid w:val="002F0FBA"/>
    <w:rsid w:val="002F1853"/>
    <w:rsid w:val="002F200F"/>
    <w:rsid w:val="002F3B76"/>
    <w:rsid w:val="002F65A6"/>
    <w:rsid w:val="003007C3"/>
    <w:rsid w:val="0030084C"/>
    <w:rsid w:val="00301DF3"/>
    <w:rsid w:val="003028E3"/>
    <w:rsid w:val="003042A4"/>
    <w:rsid w:val="00314657"/>
    <w:rsid w:val="00323676"/>
    <w:rsid w:val="00324422"/>
    <w:rsid w:val="00324CC3"/>
    <w:rsid w:val="00334114"/>
    <w:rsid w:val="00342F49"/>
    <w:rsid w:val="003441FF"/>
    <w:rsid w:val="00351EDF"/>
    <w:rsid w:val="0035580E"/>
    <w:rsid w:val="003571E2"/>
    <w:rsid w:val="0036039B"/>
    <w:rsid w:val="00365B15"/>
    <w:rsid w:val="00372E20"/>
    <w:rsid w:val="0037588C"/>
    <w:rsid w:val="00375E9A"/>
    <w:rsid w:val="0037748A"/>
    <w:rsid w:val="003817D8"/>
    <w:rsid w:val="00390995"/>
    <w:rsid w:val="0039296A"/>
    <w:rsid w:val="0039333A"/>
    <w:rsid w:val="0039688C"/>
    <w:rsid w:val="003A1B20"/>
    <w:rsid w:val="003A1DED"/>
    <w:rsid w:val="003A2439"/>
    <w:rsid w:val="003A337D"/>
    <w:rsid w:val="003A60C1"/>
    <w:rsid w:val="003A63F2"/>
    <w:rsid w:val="003A6649"/>
    <w:rsid w:val="003B436E"/>
    <w:rsid w:val="003B51AF"/>
    <w:rsid w:val="003B7261"/>
    <w:rsid w:val="003C0C6A"/>
    <w:rsid w:val="003C1546"/>
    <w:rsid w:val="003C26E4"/>
    <w:rsid w:val="003C6979"/>
    <w:rsid w:val="003D5D75"/>
    <w:rsid w:val="003D6ED5"/>
    <w:rsid w:val="003E528E"/>
    <w:rsid w:val="003F1EF2"/>
    <w:rsid w:val="003F4AC3"/>
    <w:rsid w:val="003F7F03"/>
    <w:rsid w:val="004011E3"/>
    <w:rsid w:val="00402529"/>
    <w:rsid w:val="00402D3D"/>
    <w:rsid w:val="004101DD"/>
    <w:rsid w:val="00410271"/>
    <w:rsid w:val="004144C5"/>
    <w:rsid w:val="00416A45"/>
    <w:rsid w:val="00427DA3"/>
    <w:rsid w:val="00435B3D"/>
    <w:rsid w:val="00437880"/>
    <w:rsid w:val="00441BB8"/>
    <w:rsid w:val="00447788"/>
    <w:rsid w:val="004479FA"/>
    <w:rsid w:val="00452630"/>
    <w:rsid w:val="00452C76"/>
    <w:rsid w:val="00464506"/>
    <w:rsid w:val="0046582E"/>
    <w:rsid w:val="004716D3"/>
    <w:rsid w:val="00472385"/>
    <w:rsid w:val="00473B8A"/>
    <w:rsid w:val="00476B2F"/>
    <w:rsid w:val="00482668"/>
    <w:rsid w:val="0048494C"/>
    <w:rsid w:val="004A04C9"/>
    <w:rsid w:val="004A62A4"/>
    <w:rsid w:val="004B1DDD"/>
    <w:rsid w:val="004B53AB"/>
    <w:rsid w:val="004B5592"/>
    <w:rsid w:val="004B79A2"/>
    <w:rsid w:val="004C1911"/>
    <w:rsid w:val="004C5EDB"/>
    <w:rsid w:val="004C7CA0"/>
    <w:rsid w:val="004D22A8"/>
    <w:rsid w:val="004D77AC"/>
    <w:rsid w:val="004E2A47"/>
    <w:rsid w:val="004F3B8D"/>
    <w:rsid w:val="004F4A48"/>
    <w:rsid w:val="004F7231"/>
    <w:rsid w:val="00500B6B"/>
    <w:rsid w:val="00501CFB"/>
    <w:rsid w:val="00501E99"/>
    <w:rsid w:val="00511867"/>
    <w:rsid w:val="005122FD"/>
    <w:rsid w:val="00512EF0"/>
    <w:rsid w:val="00513EC7"/>
    <w:rsid w:val="00514678"/>
    <w:rsid w:val="005171BC"/>
    <w:rsid w:val="005177AF"/>
    <w:rsid w:val="00517AF7"/>
    <w:rsid w:val="005247BE"/>
    <w:rsid w:val="005260D9"/>
    <w:rsid w:val="00530C1A"/>
    <w:rsid w:val="00530F72"/>
    <w:rsid w:val="00531EF9"/>
    <w:rsid w:val="00533277"/>
    <w:rsid w:val="00534CA0"/>
    <w:rsid w:val="00536D91"/>
    <w:rsid w:val="005403FA"/>
    <w:rsid w:val="00563B91"/>
    <w:rsid w:val="00570609"/>
    <w:rsid w:val="00573FED"/>
    <w:rsid w:val="005744B6"/>
    <w:rsid w:val="00583122"/>
    <w:rsid w:val="00585E19"/>
    <w:rsid w:val="005910BB"/>
    <w:rsid w:val="00595D4E"/>
    <w:rsid w:val="00596BBC"/>
    <w:rsid w:val="00597A80"/>
    <w:rsid w:val="005A3E37"/>
    <w:rsid w:val="005A4B06"/>
    <w:rsid w:val="005A5576"/>
    <w:rsid w:val="005B0789"/>
    <w:rsid w:val="005B45C6"/>
    <w:rsid w:val="005B5374"/>
    <w:rsid w:val="005B549B"/>
    <w:rsid w:val="005C1810"/>
    <w:rsid w:val="005C3500"/>
    <w:rsid w:val="005C4C9B"/>
    <w:rsid w:val="005C5453"/>
    <w:rsid w:val="005C7C7B"/>
    <w:rsid w:val="005D6DB4"/>
    <w:rsid w:val="005E1DBE"/>
    <w:rsid w:val="005E36D8"/>
    <w:rsid w:val="005E372D"/>
    <w:rsid w:val="005E56AA"/>
    <w:rsid w:val="005E59E1"/>
    <w:rsid w:val="005E6436"/>
    <w:rsid w:val="005E7031"/>
    <w:rsid w:val="005F4D61"/>
    <w:rsid w:val="0060099F"/>
    <w:rsid w:val="006022C6"/>
    <w:rsid w:val="006056B3"/>
    <w:rsid w:val="006073EB"/>
    <w:rsid w:val="00607434"/>
    <w:rsid w:val="00607895"/>
    <w:rsid w:val="006117FA"/>
    <w:rsid w:val="00611FE5"/>
    <w:rsid w:val="0061266B"/>
    <w:rsid w:val="0061575D"/>
    <w:rsid w:val="0061578D"/>
    <w:rsid w:val="00620701"/>
    <w:rsid w:val="006261B3"/>
    <w:rsid w:val="00641A67"/>
    <w:rsid w:val="00651D7F"/>
    <w:rsid w:val="00657552"/>
    <w:rsid w:val="00660739"/>
    <w:rsid w:val="006636DF"/>
    <w:rsid w:val="00665F7F"/>
    <w:rsid w:val="0067515C"/>
    <w:rsid w:val="00682F1E"/>
    <w:rsid w:val="00691311"/>
    <w:rsid w:val="0069493D"/>
    <w:rsid w:val="00696C56"/>
    <w:rsid w:val="006A09BF"/>
    <w:rsid w:val="006A2FD6"/>
    <w:rsid w:val="006A6D9C"/>
    <w:rsid w:val="006A7644"/>
    <w:rsid w:val="006B04AD"/>
    <w:rsid w:val="006B170F"/>
    <w:rsid w:val="006B37A1"/>
    <w:rsid w:val="006B3ECC"/>
    <w:rsid w:val="006B4CCD"/>
    <w:rsid w:val="006B5C3E"/>
    <w:rsid w:val="006C4686"/>
    <w:rsid w:val="006C701D"/>
    <w:rsid w:val="006D12E9"/>
    <w:rsid w:val="006D1A81"/>
    <w:rsid w:val="006D5076"/>
    <w:rsid w:val="006D6A9F"/>
    <w:rsid w:val="006D734A"/>
    <w:rsid w:val="006E04CA"/>
    <w:rsid w:val="006E10F0"/>
    <w:rsid w:val="006E1F6F"/>
    <w:rsid w:val="006E2402"/>
    <w:rsid w:val="006E2EA2"/>
    <w:rsid w:val="006F455B"/>
    <w:rsid w:val="007032B4"/>
    <w:rsid w:val="00704F2E"/>
    <w:rsid w:val="00705F74"/>
    <w:rsid w:val="00716655"/>
    <w:rsid w:val="00721D4C"/>
    <w:rsid w:val="00722806"/>
    <w:rsid w:val="00724574"/>
    <w:rsid w:val="00727754"/>
    <w:rsid w:val="007302DF"/>
    <w:rsid w:val="007305AE"/>
    <w:rsid w:val="007359E9"/>
    <w:rsid w:val="0074449A"/>
    <w:rsid w:val="00744BEF"/>
    <w:rsid w:val="007466A5"/>
    <w:rsid w:val="00746B4E"/>
    <w:rsid w:val="007502C6"/>
    <w:rsid w:val="00752B77"/>
    <w:rsid w:val="0075326F"/>
    <w:rsid w:val="007547CB"/>
    <w:rsid w:val="00755A94"/>
    <w:rsid w:val="00761C64"/>
    <w:rsid w:val="00762930"/>
    <w:rsid w:val="00771E7A"/>
    <w:rsid w:val="00783A58"/>
    <w:rsid w:val="00784616"/>
    <w:rsid w:val="00784AE6"/>
    <w:rsid w:val="0078762E"/>
    <w:rsid w:val="00787AEF"/>
    <w:rsid w:val="00792214"/>
    <w:rsid w:val="00794005"/>
    <w:rsid w:val="007951FD"/>
    <w:rsid w:val="00797D91"/>
    <w:rsid w:val="007A1301"/>
    <w:rsid w:val="007B21E8"/>
    <w:rsid w:val="007C5DB9"/>
    <w:rsid w:val="007E3C6A"/>
    <w:rsid w:val="007E7B66"/>
    <w:rsid w:val="007E7F6F"/>
    <w:rsid w:val="007F0161"/>
    <w:rsid w:val="007F2182"/>
    <w:rsid w:val="007F4D81"/>
    <w:rsid w:val="007F6013"/>
    <w:rsid w:val="007F61F0"/>
    <w:rsid w:val="00800C72"/>
    <w:rsid w:val="008039B6"/>
    <w:rsid w:val="00804A2B"/>
    <w:rsid w:val="008077DE"/>
    <w:rsid w:val="00811665"/>
    <w:rsid w:val="00812B8B"/>
    <w:rsid w:val="0081515E"/>
    <w:rsid w:val="008200B4"/>
    <w:rsid w:val="00820F0C"/>
    <w:rsid w:val="00823311"/>
    <w:rsid w:val="0082337C"/>
    <w:rsid w:val="008253A1"/>
    <w:rsid w:val="008277DF"/>
    <w:rsid w:val="00830B3D"/>
    <w:rsid w:val="0083306A"/>
    <w:rsid w:val="00833FA4"/>
    <w:rsid w:val="008350F1"/>
    <w:rsid w:val="00835597"/>
    <w:rsid w:val="00837B4B"/>
    <w:rsid w:val="0085674F"/>
    <w:rsid w:val="00861053"/>
    <w:rsid w:val="00870CB2"/>
    <w:rsid w:val="00871166"/>
    <w:rsid w:val="00871AD8"/>
    <w:rsid w:val="00875B84"/>
    <w:rsid w:val="00880AA9"/>
    <w:rsid w:val="00885100"/>
    <w:rsid w:val="00890EC2"/>
    <w:rsid w:val="00892747"/>
    <w:rsid w:val="00893986"/>
    <w:rsid w:val="00894391"/>
    <w:rsid w:val="00895C95"/>
    <w:rsid w:val="0089649C"/>
    <w:rsid w:val="008A0243"/>
    <w:rsid w:val="008A1F1C"/>
    <w:rsid w:val="008A5743"/>
    <w:rsid w:val="008A67C3"/>
    <w:rsid w:val="008B0C22"/>
    <w:rsid w:val="008B13EA"/>
    <w:rsid w:val="008B1F65"/>
    <w:rsid w:val="008B2175"/>
    <w:rsid w:val="008B423B"/>
    <w:rsid w:val="008B47EB"/>
    <w:rsid w:val="008B4A84"/>
    <w:rsid w:val="008C03E3"/>
    <w:rsid w:val="008C5C22"/>
    <w:rsid w:val="008C5FFC"/>
    <w:rsid w:val="008C6AAB"/>
    <w:rsid w:val="008D0AD2"/>
    <w:rsid w:val="008D53C2"/>
    <w:rsid w:val="008D66CC"/>
    <w:rsid w:val="008E467A"/>
    <w:rsid w:val="008F29C0"/>
    <w:rsid w:val="008F310D"/>
    <w:rsid w:val="008F5082"/>
    <w:rsid w:val="008F6F3F"/>
    <w:rsid w:val="009033A7"/>
    <w:rsid w:val="00907F6B"/>
    <w:rsid w:val="00910974"/>
    <w:rsid w:val="00911301"/>
    <w:rsid w:val="00911339"/>
    <w:rsid w:val="00911D5A"/>
    <w:rsid w:val="00912ED1"/>
    <w:rsid w:val="009169B6"/>
    <w:rsid w:val="00923DA7"/>
    <w:rsid w:val="00926CC8"/>
    <w:rsid w:val="00926E57"/>
    <w:rsid w:val="0093572B"/>
    <w:rsid w:val="0093634D"/>
    <w:rsid w:val="009404F4"/>
    <w:rsid w:val="00942165"/>
    <w:rsid w:val="0094426E"/>
    <w:rsid w:val="009468E8"/>
    <w:rsid w:val="00953925"/>
    <w:rsid w:val="009561B6"/>
    <w:rsid w:val="0095651F"/>
    <w:rsid w:val="00957253"/>
    <w:rsid w:val="0096000E"/>
    <w:rsid w:val="00963790"/>
    <w:rsid w:val="009653B2"/>
    <w:rsid w:val="00966A2E"/>
    <w:rsid w:val="00971B42"/>
    <w:rsid w:val="0097467D"/>
    <w:rsid w:val="00976A01"/>
    <w:rsid w:val="00980710"/>
    <w:rsid w:val="00980F24"/>
    <w:rsid w:val="00982C61"/>
    <w:rsid w:val="009845CE"/>
    <w:rsid w:val="0098754C"/>
    <w:rsid w:val="0099760A"/>
    <w:rsid w:val="009A18F0"/>
    <w:rsid w:val="009A1911"/>
    <w:rsid w:val="009A2454"/>
    <w:rsid w:val="009A636F"/>
    <w:rsid w:val="009B1178"/>
    <w:rsid w:val="009C398D"/>
    <w:rsid w:val="009C5149"/>
    <w:rsid w:val="009D3C7E"/>
    <w:rsid w:val="009D42DB"/>
    <w:rsid w:val="009E53B1"/>
    <w:rsid w:val="009E6986"/>
    <w:rsid w:val="009E7860"/>
    <w:rsid w:val="009F4371"/>
    <w:rsid w:val="009F58C4"/>
    <w:rsid w:val="009F6D21"/>
    <w:rsid w:val="00A049B1"/>
    <w:rsid w:val="00A0764D"/>
    <w:rsid w:val="00A11006"/>
    <w:rsid w:val="00A1366E"/>
    <w:rsid w:val="00A136B9"/>
    <w:rsid w:val="00A15147"/>
    <w:rsid w:val="00A20562"/>
    <w:rsid w:val="00A20D5B"/>
    <w:rsid w:val="00A20FBA"/>
    <w:rsid w:val="00A27693"/>
    <w:rsid w:val="00A30456"/>
    <w:rsid w:val="00A3189A"/>
    <w:rsid w:val="00A32935"/>
    <w:rsid w:val="00A34A57"/>
    <w:rsid w:val="00A37F9E"/>
    <w:rsid w:val="00A40A0B"/>
    <w:rsid w:val="00A42C3E"/>
    <w:rsid w:val="00A451D4"/>
    <w:rsid w:val="00A507C2"/>
    <w:rsid w:val="00A522BB"/>
    <w:rsid w:val="00A54311"/>
    <w:rsid w:val="00A61835"/>
    <w:rsid w:val="00A6183B"/>
    <w:rsid w:val="00A673F8"/>
    <w:rsid w:val="00A72824"/>
    <w:rsid w:val="00A74450"/>
    <w:rsid w:val="00A7535B"/>
    <w:rsid w:val="00A82D9C"/>
    <w:rsid w:val="00A879FB"/>
    <w:rsid w:val="00A87ED8"/>
    <w:rsid w:val="00A90BCE"/>
    <w:rsid w:val="00A90EB3"/>
    <w:rsid w:val="00A91215"/>
    <w:rsid w:val="00A92ACA"/>
    <w:rsid w:val="00A92D35"/>
    <w:rsid w:val="00A94F49"/>
    <w:rsid w:val="00AA40AF"/>
    <w:rsid w:val="00AB1D5B"/>
    <w:rsid w:val="00AB41EF"/>
    <w:rsid w:val="00AB5943"/>
    <w:rsid w:val="00AB7951"/>
    <w:rsid w:val="00AC168E"/>
    <w:rsid w:val="00AC1ABC"/>
    <w:rsid w:val="00AC204E"/>
    <w:rsid w:val="00AC2965"/>
    <w:rsid w:val="00AC2E4A"/>
    <w:rsid w:val="00AC3000"/>
    <w:rsid w:val="00AC5097"/>
    <w:rsid w:val="00AC75ED"/>
    <w:rsid w:val="00AD0F6F"/>
    <w:rsid w:val="00AD1428"/>
    <w:rsid w:val="00AE2BB7"/>
    <w:rsid w:val="00AE3358"/>
    <w:rsid w:val="00AE653A"/>
    <w:rsid w:val="00AF0E88"/>
    <w:rsid w:val="00AF2DE9"/>
    <w:rsid w:val="00AF6F64"/>
    <w:rsid w:val="00B10939"/>
    <w:rsid w:val="00B11AC5"/>
    <w:rsid w:val="00B12679"/>
    <w:rsid w:val="00B21B4B"/>
    <w:rsid w:val="00B253C7"/>
    <w:rsid w:val="00B25953"/>
    <w:rsid w:val="00B26147"/>
    <w:rsid w:val="00B32E4D"/>
    <w:rsid w:val="00B43749"/>
    <w:rsid w:val="00B43ACC"/>
    <w:rsid w:val="00B4566E"/>
    <w:rsid w:val="00B52746"/>
    <w:rsid w:val="00B54DFD"/>
    <w:rsid w:val="00B60194"/>
    <w:rsid w:val="00B616E1"/>
    <w:rsid w:val="00B65A60"/>
    <w:rsid w:val="00B7446A"/>
    <w:rsid w:val="00B75D8D"/>
    <w:rsid w:val="00B77236"/>
    <w:rsid w:val="00B80E17"/>
    <w:rsid w:val="00B83150"/>
    <w:rsid w:val="00B83A44"/>
    <w:rsid w:val="00B8715A"/>
    <w:rsid w:val="00B90688"/>
    <w:rsid w:val="00B92092"/>
    <w:rsid w:val="00BA1692"/>
    <w:rsid w:val="00BA6E37"/>
    <w:rsid w:val="00BB03EF"/>
    <w:rsid w:val="00BB384A"/>
    <w:rsid w:val="00BB45D3"/>
    <w:rsid w:val="00BC1248"/>
    <w:rsid w:val="00BC1513"/>
    <w:rsid w:val="00BC1EB8"/>
    <w:rsid w:val="00BD07C8"/>
    <w:rsid w:val="00BD4849"/>
    <w:rsid w:val="00BD55BC"/>
    <w:rsid w:val="00BD7311"/>
    <w:rsid w:val="00BE12B8"/>
    <w:rsid w:val="00BE5198"/>
    <w:rsid w:val="00BE6795"/>
    <w:rsid w:val="00BE7518"/>
    <w:rsid w:val="00BF0DD3"/>
    <w:rsid w:val="00BF1C3F"/>
    <w:rsid w:val="00BF4A88"/>
    <w:rsid w:val="00BF5BCD"/>
    <w:rsid w:val="00BF5D89"/>
    <w:rsid w:val="00BF7D4D"/>
    <w:rsid w:val="00C0037F"/>
    <w:rsid w:val="00C10DE9"/>
    <w:rsid w:val="00C1720D"/>
    <w:rsid w:val="00C212C7"/>
    <w:rsid w:val="00C2283C"/>
    <w:rsid w:val="00C27E24"/>
    <w:rsid w:val="00C34B1D"/>
    <w:rsid w:val="00C3518E"/>
    <w:rsid w:val="00C36DE8"/>
    <w:rsid w:val="00C40A11"/>
    <w:rsid w:val="00C42E64"/>
    <w:rsid w:val="00C472E6"/>
    <w:rsid w:val="00C47CC3"/>
    <w:rsid w:val="00C52A1E"/>
    <w:rsid w:val="00C52AD4"/>
    <w:rsid w:val="00C5427F"/>
    <w:rsid w:val="00C54E6B"/>
    <w:rsid w:val="00C55048"/>
    <w:rsid w:val="00C63BF6"/>
    <w:rsid w:val="00C64A95"/>
    <w:rsid w:val="00C704FE"/>
    <w:rsid w:val="00C70B5D"/>
    <w:rsid w:val="00C70E8E"/>
    <w:rsid w:val="00C72619"/>
    <w:rsid w:val="00C77178"/>
    <w:rsid w:val="00C85B6B"/>
    <w:rsid w:val="00C86410"/>
    <w:rsid w:val="00C8674F"/>
    <w:rsid w:val="00C87CCA"/>
    <w:rsid w:val="00C91279"/>
    <w:rsid w:val="00CA3298"/>
    <w:rsid w:val="00CB4FC6"/>
    <w:rsid w:val="00CB559D"/>
    <w:rsid w:val="00CB7872"/>
    <w:rsid w:val="00CC1145"/>
    <w:rsid w:val="00CC1C64"/>
    <w:rsid w:val="00CC50CC"/>
    <w:rsid w:val="00CC57E6"/>
    <w:rsid w:val="00CC74C6"/>
    <w:rsid w:val="00CD4467"/>
    <w:rsid w:val="00CD51DD"/>
    <w:rsid w:val="00CE554A"/>
    <w:rsid w:val="00CF08A3"/>
    <w:rsid w:val="00CF61F0"/>
    <w:rsid w:val="00CF7326"/>
    <w:rsid w:val="00CF737A"/>
    <w:rsid w:val="00D04BC5"/>
    <w:rsid w:val="00D07630"/>
    <w:rsid w:val="00D11C92"/>
    <w:rsid w:val="00D121A7"/>
    <w:rsid w:val="00D21D41"/>
    <w:rsid w:val="00D3164A"/>
    <w:rsid w:val="00D32125"/>
    <w:rsid w:val="00D32221"/>
    <w:rsid w:val="00D34AB5"/>
    <w:rsid w:val="00D37374"/>
    <w:rsid w:val="00D440A1"/>
    <w:rsid w:val="00D53A12"/>
    <w:rsid w:val="00D60369"/>
    <w:rsid w:val="00D6351D"/>
    <w:rsid w:val="00D64B12"/>
    <w:rsid w:val="00D65E07"/>
    <w:rsid w:val="00D66D0F"/>
    <w:rsid w:val="00D71B7A"/>
    <w:rsid w:val="00D7368B"/>
    <w:rsid w:val="00D742AA"/>
    <w:rsid w:val="00D80512"/>
    <w:rsid w:val="00D80CFB"/>
    <w:rsid w:val="00D85EF0"/>
    <w:rsid w:val="00D9087D"/>
    <w:rsid w:val="00D914FC"/>
    <w:rsid w:val="00D92112"/>
    <w:rsid w:val="00D92A6D"/>
    <w:rsid w:val="00D93FB4"/>
    <w:rsid w:val="00D9565D"/>
    <w:rsid w:val="00DA0562"/>
    <w:rsid w:val="00DA1CF4"/>
    <w:rsid w:val="00DA5FC0"/>
    <w:rsid w:val="00DA65C5"/>
    <w:rsid w:val="00DB1F80"/>
    <w:rsid w:val="00DB3268"/>
    <w:rsid w:val="00DD18D0"/>
    <w:rsid w:val="00DD46F9"/>
    <w:rsid w:val="00DD58D6"/>
    <w:rsid w:val="00DE1334"/>
    <w:rsid w:val="00DE33A2"/>
    <w:rsid w:val="00DE6A12"/>
    <w:rsid w:val="00DE6D69"/>
    <w:rsid w:val="00DF1E50"/>
    <w:rsid w:val="00DF1EA8"/>
    <w:rsid w:val="00DF3952"/>
    <w:rsid w:val="00DF7672"/>
    <w:rsid w:val="00E029DC"/>
    <w:rsid w:val="00E0408E"/>
    <w:rsid w:val="00E0433E"/>
    <w:rsid w:val="00E10362"/>
    <w:rsid w:val="00E12457"/>
    <w:rsid w:val="00E13AAA"/>
    <w:rsid w:val="00E14330"/>
    <w:rsid w:val="00E146E1"/>
    <w:rsid w:val="00E16319"/>
    <w:rsid w:val="00E207B2"/>
    <w:rsid w:val="00E214F4"/>
    <w:rsid w:val="00E3159D"/>
    <w:rsid w:val="00E32601"/>
    <w:rsid w:val="00E33ADC"/>
    <w:rsid w:val="00E3620E"/>
    <w:rsid w:val="00E42939"/>
    <w:rsid w:val="00E45179"/>
    <w:rsid w:val="00E566E7"/>
    <w:rsid w:val="00E642B9"/>
    <w:rsid w:val="00E71CB6"/>
    <w:rsid w:val="00E751EE"/>
    <w:rsid w:val="00E91CB1"/>
    <w:rsid w:val="00E93493"/>
    <w:rsid w:val="00E934BB"/>
    <w:rsid w:val="00E94A6C"/>
    <w:rsid w:val="00EA513B"/>
    <w:rsid w:val="00EA6519"/>
    <w:rsid w:val="00EA779B"/>
    <w:rsid w:val="00EB3C1B"/>
    <w:rsid w:val="00EB5545"/>
    <w:rsid w:val="00EC63C9"/>
    <w:rsid w:val="00ED05AB"/>
    <w:rsid w:val="00EE0EE9"/>
    <w:rsid w:val="00EE723A"/>
    <w:rsid w:val="00EF2221"/>
    <w:rsid w:val="00F01130"/>
    <w:rsid w:val="00F05632"/>
    <w:rsid w:val="00F0696C"/>
    <w:rsid w:val="00F06DB6"/>
    <w:rsid w:val="00F10143"/>
    <w:rsid w:val="00F10952"/>
    <w:rsid w:val="00F10A78"/>
    <w:rsid w:val="00F1245B"/>
    <w:rsid w:val="00F127B0"/>
    <w:rsid w:val="00F13B6D"/>
    <w:rsid w:val="00F15424"/>
    <w:rsid w:val="00F20AFA"/>
    <w:rsid w:val="00F21A53"/>
    <w:rsid w:val="00F233B5"/>
    <w:rsid w:val="00F32AE1"/>
    <w:rsid w:val="00F35EDA"/>
    <w:rsid w:val="00F36920"/>
    <w:rsid w:val="00F4033D"/>
    <w:rsid w:val="00F44D07"/>
    <w:rsid w:val="00F4536B"/>
    <w:rsid w:val="00F4595F"/>
    <w:rsid w:val="00F52408"/>
    <w:rsid w:val="00F56165"/>
    <w:rsid w:val="00F6131F"/>
    <w:rsid w:val="00F61B4F"/>
    <w:rsid w:val="00F66051"/>
    <w:rsid w:val="00F67A8E"/>
    <w:rsid w:val="00F716A1"/>
    <w:rsid w:val="00F846CC"/>
    <w:rsid w:val="00F959E7"/>
    <w:rsid w:val="00F95F54"/>
    <w:rsid w:val="00FA0CCF"/>
    <w:rsid w:val="00FA1262"/>
    <w:rsid w:val="00FA40B7"/>
    <w:rsid w:val="00FB457F"/>
    <w:rsid w:val="00FB4ED4"/>
    <w:rsid w:val="00FB529B"/>
    <w:rsid w:val="00FB6033"/>
    <w:rsid w:val="00FB71E4"/>
    <w:rsid w:val="00FC6CC8"/>
    <w:rsid w:val="00FD0C87"/>
    <w:rsid w:val="00FD3799"/>
    <w:rsid w:val="00FD5C65"/>
    <w:rsid w:val="00FD6DCE"/>
    <w:rsid w:val="00FD7F5A"/>
    <w:rsid w:val="00FE3A43"/>
    <w:rsid w:val="00FE3A9B"/>
    <w:rsid w:val="00FF12CD"/>
    <w:rsid w:val="00FF3CD2"/>
    <w:rsid w:val="00FF4E97"/>
    <w:rsid w:val="00FF66C9"/>
    <w:rsid w:val="00FF7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35A1739-84DE-4521-B42C-3709AF797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928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0">
    <w:name w:val="heading 4"/>
    <w:basedOn w:val="a"/>
    <w:next w:val="a"/>
    <w:link w:val="41"/>
    <w:uiPriority w:val="9"/>
    <w:semiHidden/>
    <w:unhideWhenUsed/>
    <w:qFormat/>
    <w:rsid w:val="00CC114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Сноска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6">
    <w:name w:val="Сноска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a7">
    <w:name w:val="Основной текст_"/>
    <w:basedOn w:val="a0"/>
    <w:link w:val="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a8">
    <w:name w:val="Основной текст + Полужирный"/>
    <w:basedOn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1">
    <w:name w:val="Основной текст1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a9">
    <w:name w:val="Колонтитул_"/>
    <w:basedOn w:val="a0"/>
    <w:link w:val="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ab">
    <w:name w:val="Колонтитул"/>
    <w:basedOn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</w:rPr>
  </w:style>
  <w:style w:type="character" w:customStyle="1" w:styleId="21">
    <w:name w:val="Основной текст2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en-US"/>
    </w:rPr>
  </w:style>
  <w:style w:type="character" w:customStyle="1" w:styleId="3">
    <w:name w:val="Основной текст3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</w:rPr>
  </w:style>
  <w:style w:type="paragraph" w:customStyle="1" w:styleId="a5">
    <w:name w:val="Сноска"/>
    <w:basedOn w:val="a"/>
    <w:link w:val="a4"/>
    <w:pPr>
      <w:shd w:val="clear" w:color="auto" w:fill="FFFFFF"/>
      <w:spacing w:line="235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300" w:line="326" w:lineRule="exact"/>
      <w:jc w:val="center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42">
    <w:name w:val="Основной текст4"/>
    <w:basedOn w:val="a"/>
    <w:link w:val="a7"/>
    <w:pPr>
      <w:shd w:val="clear" w:color="auto" w:fill="FFFFFF"/>
      <w:spacing w:before="420" w:line="322" w:lineRule="exact"/>
      <w:ind w:hanging="420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a">
    <w:name w:val="Колонтитул"/>
    <w:basedOn w:val="a"/>
    <w:link w:val="a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styleId="ac">
    <w:name w:val="List Paragraph"/>
    <w:basedOn w:val="a"/>
    <w:uiPriority w:val="34"/>
    <w:qFormat/>
    <w:rsid w:val="00B11AC5"/>
    <w:pPr>
      <w:widowControl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ad">
    <w:name w:val="Body Text"/>
    <w:basedOn w:val="a"/>
    <w:link w:val="ae"/>
    <w:rsid w:val="00926CC8"/>
    <w:pPr>
      <w:widowControl/>
      <w:suppressAutoHyphens/>
      <w:jc w:val="both"/>
    </w:pPr>
    <w:rPr>
      <w:rFonts w:ascii="Times New Roman" w:eastAsia="Times New Roman" w:hAnsi="Times New Roman" w:cs="Times New Roman"/>
      <w:color w:val="auto"/>
      <w:sz w:val="22"/>
      <w:lang w:eastAsia="ar-SA"/>
    </w:rPr>
  </w:style>
  <w:style w:type="character" w:customStyle="1" w:styleId="ae">
    <w:name w:val="Основной текст Знак"/>
    <w:basedOn w:val="a0"/>
    <w:link w:val="ad"/>
    <w:rsid w:val="00926CC8"/>
    <w:rPr>
      <w:rFonts w:ascii="Times New Roman" w:eastAsia="Times New Roman" w:hAnsi="Times New Roman" w:cs="Times New Roman"/>
      <w:sz w:val="22"/>
      <w:lang w:eastAsia="ar-SA"/>
    </w:rPr>
  </w:style>
  <w:style w:type="paragraph" w:styleId="af">
    <w:name w:val="Balloon Text"/>
    <w:basedOn w:val="a"/>
    <w:link w:val="af0"/>
    <w:uiPriority w:val="99"/>
    <w:semiHidden/>
    <w:unhideWhenUsed/>
    <w:rsid w:val="00B8315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83150"/>
    <w:rPr>
      <w:rFonts w:ascii="Tahoma" w:hAnsi="Tahoma" w:cs="Tahoma"/>
      <w:color w:val="000000"/>
      <w:sz w:val="16"/>
      <w:szCs w:val="16"/>
    </w:rPr>
  </w:style>
  <w:style w:type="paragraph" w:styleId="af1">
    <w:name w:val="header"/>
    <w:basedOn w:val="a"/>
    <w:link w:val="af2"/>
    <w:uiPriority w:val="99"/>
    <w:unhideWhenUsed/>
    <w:rsid w:val="00EB3C1B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EB3C1B"/>
    <w:rPr>
      <w:color w:val="000000"/>
    </w:rPr>
  </w:style>
  <w:style w:type="paragraph" w:styleId="af3">
    <w:name w:val="footer"/>
    <w:basedOn w:val="a"/>
    <w:link w:val="af4"/>
    <w:uiPriority w:val="99"/>
    <w:unhideWhenUsed/>
    <w:rsid w:val="00EB3C1B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EB3C1B"/>
    <w:rPr>
      <w:color w:val="000000"/>
    </w:rPr>
  </w:style>
  <w:style w:type="character" w:customStyle="1" w:styleId="22">
    <w:name w:val="Основной текст (2)_"/>
    <w:basedOn w:val="a0"/>
    <w:link w:val="23"/>
    <w:rsid w:val="00875B84"/>
    <w:rPr>
      <w:rFonts w:ascii="Times New Roman" w:eastAsia="Times New Roman" w:hAnsi="Times New Roman" w:cs="Times New Roman"/>
      <w:b/>
      <w:bCs/>
      <w:spacing w:val="-10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875B84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color w:val="auto"/>
      <w:spacing w:val="-10"/>
    </w:rPr>
  </w:style>
  <w:style w:type="character" w:customStyle="1" w:styleId="3Exact">
    <w:name w:val="Основной текст (3) Exact"/>
    <w:basedOn w:val="a0"/>
    <w:rsid w:val="00800C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"/>
      <w:sz w:val="19"/>
      <w:szCs w:val="19"/>
      <w:u w:val="none"/>
    </w:rPr>
  </w:style>
  <w:style w:type="paragraph" w:customStyle="1" w:styleId="4">
    <w:name w:val="Стиль4"/>
    <w:basedOn w:val="2"/>
    <w:qFormat/>
    <w:rsid w:val="000928FF"/>
    <w:pPr>
      <w:keepLines w:val="0"/>
      <w:numPr>
        <w:ilvl w:val="1"/>
        <w:numId w:val="12"/>
      </w:numPr>
      <w:tabs>
        <w:tab w:val="num" w:pos="360"/>
      </w:tabs>
      <w:spacing w:before="120"/>
      <w:ind w:left="0" w:firstLine="0"/>
    </w:pPr>
    <w:rPr>
      <w:rFonts w:ascii="Times New Roman" w:eastAsia="Times New Roman" w:hAnsi="Times New Roman" w:cs="Times New Roman"/>
      <w:b/>
      <w:iCs/>
      <w:color w:val="00000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928F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1">
    <w:name w:val="Заголовок 4 Знак"/>
    <w:basedOn w:val="a0"/>
    <w:link w:val="40"/>
    <w:uiPriority w:val="9"/>
    <w:semiHidden/>
    <w:rsid w:val="00CC114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styleId="af5">
    <w:name w:val="Table Grid"/>
    <w:basedOn w:val="a1"/>
    <w:uiPriority w:val="59"/>
    <w:rsid w:val="00CC1145"/>
    <w:pPr>
      <w:widowControl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№3_"/>
    <w:basedOn w:val="a0"/>
    <w:link w:val="31"/>
    <w:rsid w:val="005E56AA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31">
    <w:name w:val="Заголовок №3"/>
    <w:basedOn w:val="a"/>
    <w:link w:val="30"/>
    <w:rsid w:val="005E56AA"/>
    <w:pPr>
      <w:shd w:val="clear" w:color="auto" w:fill="FFFFFF"/>
      <w:spacing w:after="60" w:line="0" w:lineRule="atLeast"/>
      <w:jc w:val="both"/>
      <w:outlineLvl w:val="2"/>
    </w:pPr>
    <w:rPr>
      <w:rFonts w:ascii="Times New Roman" w:eastAsia="Times New Roman" w:hAnsi="Times New Roman" w:cs="Times New Roman"/>
      <w:b/>
      <w:bCs/>
      <w:color w:val="auto"/>
      <w:sz w:val="21"/>
      <w:szCs w:val="21"/>
    </w:rPr>
  </w:style>
  <w:style w:type="paragraph" w:customStyle="1" w:styleId="ConsPlusNonformat">
    <w:name w:val="ConsPlusNonformat"/>
    <w:uiPriority w:val="99"/>
    <w:rsid w:val="004D22A8"/>
    <w:pPr>
      <w:autoSpaceDE w:val="0"/>
      <w:autoSpaceDN w:val="0"/>
      <w:adjustRightInd w:val="0"/>
    </w:pPr>
    <w:rPr>
      <w:rFonts w:eastAsia="Times New Roman"/>
      <w:sz w:val="20"/>
      <w:szCs w:val="20"/>
    </w:rPr>
  </w:style>
  <w:style w:type="paragraph" w:styleId="af6">
    <w:name w:val="Plain Text"/>
    <w:basedOn w:val="a"/>
    <w:link w:val="af7"/>
    <w:uiPriority w:val="99"/>
    <w:rsid w:val="004D22A8"/>
    <w:pPr>
      <w:widowControl/>
    </w:pPr>
    <w:rPr>
      <w:rFonts w:eastAsia="SimSun"/>
      <w:color w:val="auto"/>
      <w:sz w:val="20"/>
      <w:szCs w:val="20"/>
      <w:lang w:eastAsia="zh-CN"/>
    </w:rPr>
  </w:style>
  <w:style w:type="character" w:customStyle="1" w:styleId="af7">
    <w:name w:val="Текст Знак"/>
    <w:basedOn w:val="a0"/>
    <w:link w:val="af6"/>
    <w:uiPriority w:val="99"/>
    <w:rsid w:val="004D22A8"/>
    <w:rPr>
      <w:rFonts w:eastAsia="SimSun"/>
      <w:sz w:val="20"/>
      <w:szCs w:val="20"/>
      <w:lang w:eastAsia="zh-CN"/>
    </w:rPr>
  </w:style>
  <w:style w:type="character" w:styleId="af8">
    <w:name w:val="annotation reference"/>
    <w:basedOn w:val="a0"/>
    <w:uiPriority w:val="99"/>
    <w:semiHidden/>
    <w:unhideWhenUsed/>
    <w:rsid w:val="00A90EB3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A90EB3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A90EB3"/>
    <w:rPr>
      <w:color w:val="000000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A90EB3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A90EB3"/>
    <w:rPr>
      <w:b/>
      <w:bCs/>
      <w:color w:val="000000"/>
      <w:sz w:val="20"/>
      <w:szCs w:val="20"/>
    </w:rPr>
  </w:style>
  <w:style w:type="paragraph" w:customStyle="1" w:styleId="afd">
    <w:name w:val="Базовый"/>
    <w:rsid w:val="007F0161"/>
    <w:pPr>
      <w:widowControl/>
      <w:tabs>
        <w:tab w:val="left" w:pos="708"/>
      </w:tabs>
      <w:suppressAutoHyphens/>
      <w:spacing w:after="200" w:line="276" w:lineRule="auto"/>
      <w:ind w:firstLine="709"/>
      <w:jc w:val="both"/>
    </w:pPr>
    <w:rPr>
      <w:rFonts w:ascii="Times New Roman" w:eastAsia="Calibri" w:hAnsi="Times New Roman" w:cs="Times New Roman"/>
      <w:color w:val="00000A"/>
      <w:sz w:val="30"/>
      <w:szCs w:val="22"/>
      <w:lang w:eastAsia="en-US"/>
    </w:rPr>
  </w:style>
  <w:style w:type="character" w:styleId="afe">
    <w:name w:val="FollowedHyperlink"/>
    <w:basedOn w:val="a0"/>
    <w:uiPriority w:val="99"/>
    <w:semiHidden/>
    <w:unhideWhenUsed/>
    <w:rsid w:val="008D53C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1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ces.by/wp-content/uploads/2015/07/poradok-okazania-uslugi-videoconference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5B5D1-76DA-4831-979C-4DD3028E5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4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черно-белый</vt:lpstr>
    </vt:vector>
  </TitlesOfParts>
  <Company/>
  <LinksUpToDate>false</LinksUpToDate>
  <CharactersWithSpaces>2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черно-белый</dc:title>
  <dc:creator>Ульяна Милянтей</dc:creator>
  <cp:lastModifiedBy>Светлана Караневич</cp:lastModifiedBy>
  <cp:revision>2</cp:revision>
  <cp:lastPrinted>2016-06-15T07:30:00Z</cp:lastPrinted>
  <dcterms:created xsi:type="dcterms:W3CDTF">2016-11-11T14:50:00Z</dcterms:created>
  <dcterms:modified xsi:type="dcterms:W3CDTF">2016-11-11T14:50:00Z</dcterms:modified>
</cp:coreProperties>
</file>